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53" w:rsidRDefault="00C03F53" w:rsidP="006926B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9179" cy="6343650"/>
            <wp:effectExtent l="19050" t="0" r="6621" b="0"/>
            <wp:docPr id="1" name="Рисунок 1" descr="C:\Users\Пользователь\Documents\Юр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Юр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79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B1" w:rsidRDefault="00136161" w:rsidP="006926B1">
      <w:pPr>
        <w:rPr>
          <w:rFonts w:ascii="Times New Roman" w:hAnsi="Times New Roman" w:cs="Times New Roman"/>
          <w:color w:val="000000" w:themeColor="text1"/>
        </w:rPr>
      </w:pPr>
      <w:r w:rsidRPr="0013616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олученные результаты ВПР п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сскому языку</w:t>
      </w:r>
      <w:r w:rsidR="006926B1">
        <w:rPr>
          <w:rFonts w:ascii="Times New Roman" w:hAnsi="Times New Roman" w:cs="Times New Roman"/>
          <w:color w:val="000000" w:themeColor="text1"/>
        </w:rPr>
        <w:t>показали, что основные трудности по русскому языку у учащихся 7 класса составили:</w:t>
      </w:r>
    </w:p>
    <w:p w:rsidR="006926B1" w:rsidRDefault="006926B1" w:rsidP="006926B1">
      <w:pPr>
        <w:pStyle w:val="Default"/>
        <w:spacing w:line="276" w:lineRule="auto"/>
        <w:ind w:firstLine="567"/>
        <w:jc w:val="both"/>
      </w:pPr>
      <w:r>
        <w:t>5 задание (79,2%) - опознавание и классификация самостоятельных части речи и их форм, служебных частей речи. Ошибки связаны с определением числительных, местоимений; смешение предлогов и союзов.</w:t>
      </w:r>
    </w:p>
    <w:p w:rsidR="006926B1" w:rsidRDefault="006926B1" w:rsidP="006926B1">
      <w:pPr>
        <w:pStyle w:val="Default"/>
        <w:spacing w:line="276" w:lineRule="auto"/>
        <w:ind w:firstLine="567"/>
        <w:jc w:val="both"/>
      </w:pPr>
      <w:r>
        <w:t>7 задание (66,7 %) - распознавание предложений с подлежащим и сказуемым, выраженными существительными в именительном п</w:t>
      </w:r>
      <w:r>
        <w:t>а</w:t>
      </w:r>
      <w:r>
        <w:t>деже; объяснение постановки тире в предложении. Баллы потеряны на том, что объяснение не завершено.</w:t>
      </w:r>
    </w:p>
    <w:p w:rsidR="006926B1" w:rsidRDefault="006926B1" w:rsidP="006926B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 задание (75%) - распознавание предложения с обращением, расстановка знаков препинания; ошибки связаны с неправильной п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новкой одного из двух знаков препинания. </w:t>
      </w:r>
    </w:p>
    <w:p w:rsidR="006926B1" w:rsidRDefault="006926B1" w:rsidP="006926B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 задание  (66,7 %) - определение основной мысли текста. Многие ребята не приступили к выполнению этого задания</w:t>
      </w:r>
    </w:p>
    <w:p w:rsidR="006926B1" w:rsidRPr="006926B1" w:rsidRDefault="006926B1" w:rsidP="006926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 задание (75%) - распознавание стилистической принадлежности слов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подбор к слову близкого по значению (синонима)</w:t>
      </w:r>
    </w:p>
    <w:p w:rsidR="00136161" w:rsidRPr="00136161" w:rsidRDefault="00136161" w:rsidP="0013616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6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ализ допущенных ошибок позволяет сделать вывод о недостаточной подготовке учащихся, несформированных </w:t>
      </w:r>
      <w:proofErr w:type="spellStart"/>
      <w:r w:rsidR="006926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чеведческих</w:t>
      </w:r>
      <w:proofErr w:type="spellEnd"/>
      <w:r w:rsidRPr="00136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мениях и языковых навыках, в чем немаловажную роль сыграл перевод учащихся на дистанционное обучение в 4-ой четверти 2019-2020 учебного го</w:t>
      </w:r>
      <w:r w:rsidR="006926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.</w:t>
      </w:r>
    </w:p>
    <w:p w:rsidR="00136161" w:rsidRPr="00136161" w:rsidRDefault="00136161" w:rsidP="00136161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361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. План коррекционной работы: </w:t>
      </w:r>
    </w:p>
    <w:p w:rsidR="00136161" w:rsidRPr="00136161" w:rsidRDefault="00136161" w:rsidP="00136161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6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ить усилия для развития положительной мотивации к предмету у учащихся.</w:t>
      </w:r>
    </w:p>
    <w:p w:rsidR="00136161" w:rsidRPr="00136161" w:rsidRDefault="00136161" w:rsidP="00136161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6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устранения затруднений использовать материалы прошлых лет с сайта ВПР  </w:t>
      </w:r>
      <w:proofErr w:type="spellStart"/>
      <w:r w:rsidRPr="00136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тград</w:t>
      </w:r>
      <w:proofErr w:type="spellEnd"/>
      <w:r w:rsidRPr="00136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926B1" w:rsidRDefault="006926B1" w:rsidP="00136161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илить работу по </w:t>
      </w:r>
      <w:r w:rsidR="00E0546B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людение орфографических и пунктуационных норм, </w:t>
      </w:r>
      <w:r w:rsidR="00E054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136161" w:rsidRPr="006926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вторить </w:t>
      </w:r>
      <w:r w:rsidRPr="006926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фографические правила, изученные в 6 кла</w:t>
      </w:r>
      <w:r w:rsidRPr="006926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6926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</w:t>
      </w:r>
      <w:r w:rsidR="00136161" w:rsidRPr="006926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136161" w:rsidRPr="006926B1" w:rsidRDefault="00136161" w:rsidP="00136161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926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ключить в уроки упражнения </w:t>
      </w:r>
      <w:r w:rsidR="006926B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познаванием фразеологизмов, синонимов, антонимов.</w:t>
      </w:r>
    </w:p>
    <w:p w:rsidR="00136161" w:rsidRPr="00136161" w:rsidRDefault="00136161" w:rsidP="00136161">
      <w:pPr>
        <w:numPr>
          <w:ilvl w:val="0"/>
          <w:numId w:val="22"/>
        </w:numPr>
        <w:tabs>
          <w:tab w:val="left" w:pos="993"/>
        </w:tabs>
        <w:spacing w:after="0"/>
        <w:ind w:left="35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16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ть внимание работе с текстом. Учить находить ключевые слова, извлекать необходимую информацию.</w:t>
      </w:r>
    </w:p>
    <w:p w:rsidR="00136161" w:rsidRDefault="00136161" w:rsidP="00136161">
      <w:pPr>
        <w:numPr>
          <w:ilvl w:val="0"/>
          <w:numId w:val="22"/>
        </w:numPr>
        <w:spacing w:after="0"/>
        <w:ind w:left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6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нообразить упражнения на трениро</w:t>
      </w:r>
      <w:r w:rsidR="006926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у лексико-грамматических форм, определение частей речи</w:t>
      </w:r>
    </w:p>
    <w:p w:rsidR="006926B1" w:rsidRPr="00136161" w:rsidRDefault="006926B1" w:rsidP="00136161">
      <w:pPr>
        <w:numPr>
          <w:ilvl w:val="0"/>
          <w:numId w:val="22"/>
        </w:numPr>
        <w:spacing w:after="0"/>
        <w:ind w:left="35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Закрепить навык выполнения морфологического разбора изученных частей речи</w:t>
      </w:r>
    </w:p>
    <w:p w:rsidR="00136161" w:rsidRDefault="00136161" w:rsidP="001361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161" w:rsidRDefault="00136161" w:rsidP="00136161">
      <w:pPr>
        <w:rPr>
          <w:rFonts w:ascii="Times New Roman" w:eastAsiaTheme="minorEastAsia" w:hAnsi="Times New Roman" w:cs="Times New Roman"/>
          <w:sz w:val="24"/>
          <w:lang w:eastAsia="ru-RU"/>
        </w:rPr>
      </w:pPr>
    </w:p>
    <w:p w:rsidR="00E0546B" w:rsidRDefault="00E0546B" w:rsidP="00136161">
      <w:pPr>
        <w:rPr>
          <w:rFonts w:ascii="Times New Roman" w:eastAsiaTheme="minorEastAsia" w:hAnsi="Times New Roman" w:cs="Times New Roman"/>
          <w:sz w:val="24"/>
          <w:lang w:eastAsia="ru-RU"/>
        </w:rPr>
      </w:pPr>
    </w:p>
    <w:p w:rsidR="00E0546B" w:rsidRPr="00136161" w:rsidRDefault="00E0546B" w:rsidP="00136161">
      <w:pPr>
        <w:rPr>
          <w:rFonts w:ascii="Times New Roman" w:eastAsiaTheme="minorEastAsia" w:hAnsi="Times New Roman" w:cs="Times New Roman"/>
          <w:sz w:val="24"/>
          <w:lang w:eastAsia="ru-RU"/>
        </w:rPr>
      </w:pPr>
    </w:p>
    <w:p w:rsidR="00136161" w:rsidRDefault="00136161" w:rsidP="009503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03D8" w:rsidRPr="009503D8" w:rsidRDefault="009503D8" w:rsidP="009503D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503D8"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5305" w:type="pct"/>
        <w:jc w:val="center"/>
        <w:tblInd w:w="-885" w:type="dxa"/>
        <w:tblLook w:val="04A0"/>
      </w:tblPr>
      <w:tblGrid>
        <w:gridCol w:w="531"/>
        <w:gridCol w:w="2322"/>
        <w:gridCol w:w="667"/>
        <w:gridCol w:w="2336"/>
        <w:gridCol w:w="2075"/>
        <w:gridCol w:w="1958"/>
        <w:gridCol w:w="2148"/>
        <w:gridCol w:w="2260"/>
        <w:gridCol w:w="1091"/>
      </w:tblGrid>
      <w:tr w:rsidR="00F55150" w:rsidRPr="006B2266" w:rsidTr="00F55150">
        <w:trPr>
          <w:trHeight w:val="347"/>
          <w:tblHeader/>
          <w:jc w:val="center"/>
        </w:trPr>
        <w:tc>
          <w:tcPr>
            <w:tcW w:w="204" w:type="pct"/>
            <w:vMerge w:val="restart"/>
            <w:vAlign w:val="center"/>
          </w:tcPr>
          <w:p w:rsidR="000D0DBE" w:rsidRPr="006B2266" w:rsidRDefault="000D0DBE" w:rsidP="009503D8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1" w:type="pct"/>
            <w:vMerge w:val="restart"/>
            <w:vAlign w:val="center"/>
          </w:tcPr>
          <w:p w:rsidR="000D0DBE" w:rsidRPr="006B2266" w:rsidRDefault="000D0DBE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0" w:type="pct"/>
            <w:vMerge w:val="restart"/>
            <w:vAlign w:val="center"/>
          </w:tcPr>
          <w:p w:rsidR="000D0DBE" w:rsidRPr="006B2266" w:rsidRDefault="000D0DBE" w:rsidP="00103E4F">
            <w:pPr>
              <w:snapToGrid w:val="0"/>
              <w:ind w:left="20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295" w:type="pct"/>
            <w:gridSpan w:val="2"/>
            <w:vAlign w:val="center"/>
          </w:tcPr>
          <w:p w:rsidR="000D0DBE" w:rsidRPr="006B2266" w:rsidRDefault="000D0DBE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время</w:t>
            </w:r>
          </w:p>
        </w:tc>
        <w:tc>
          <w:tcPr>
            <w:tcW w:w="639" w:type="pct"/>
            <w:vMerge w:val="restart"/>
            <w:vAlign w:val="center"/>
          </w:tcPr>
          <w:p w:rsidR="000D0DBE" w:rsidRPr="006B2266" w:rsidRDefault="000D0DBE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0D0DBE" w:rsidRPr="006B2266" w:rsidRDefault="000D0DBE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70" w:type="pct"/>
            <w:gridSpan w:val="2"/>
            <w:vAlign w:val="center"/>
          </w:tcPr>
          <w:p w:rsidR="000D0DBE" w:rsidRPr="006B2266" w:rsidRDefault="000D0DBE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Задачи.</w:t>
            </w:r>
          </w:p>
          <w:p w:rsidR="000D0DBE" w:rsidRPr="006B2266" w:rsidRDefault="000D0DBE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632" w:type="pct"/>
            <w:vMerge w:val="restart"/>
            <w:vAlign w:val="center"/>
          </w:tcPr>
          <w:p w:rsidR="000D0DBE" w:rsidRPr="006B2266" w:rsidRDefault="000D0DBE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F55150" w:rsidRPr="006B2266" w:rsidTr="00F55150">
        <w:trPr>
          <w:trHeight w:val="346"/>
          <w:tblHeader/>
          <w:jc w:val="center"/>
        </w:trPr>
        <w:tc>
          <w:tcPr>
            <w:tcW w:w="204" w:type="pct"/>
            <w:vMerge/>
            <w:vAlign w:val="center"/>
          </w:tcPr>
          <w:p w:rsidR="000D0DBE" w:rsidRPr="006B2266" w:rsidRDefault="000D0DBE" w:rsidP="00261C35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  <w:vMerge/>
          </w:tcPr>
          <w:p w:rsidR="000D0DBE" w:rsidRPr="006B2266" w:rsidRDefault="000D0DBE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0D0DBE" w:rsidRPr="006B2266" w:rsidRDefault="000D0DBE" w:rsidP="00103E4F">
            <w:pPr>
              <w:snapToGrid w:val="0"/>
              <w:ind w:left="20" w:hanging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:rsidR="000D0DBE" w:rsidRPr="006B2266" w:rsidRDefault="000D0DBE" w:rsidP="00103E4F">
            <w:pPr>
              <w:snapToGrid w:val="0"/>
              <w:ind w:left="20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45" w:type="pct"/>
            <w:vAlign w:val="center"/>
          </w:tcPr>
          <w:p w:rsidR="000D0DBE" w:rsidRPr="006B2266" w:rsidRDefault="000D0DBE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39" w:type="pct"/>
            <w:vMerge/>
            <w:vAlign w:val="center"/>
          </w:tcPr>
          <w:p w:rsidR="000D0DBE" w:rsidRPr="006B2266" w:rsidRDefault="000D0DBE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0D0DBE" w:rsidRPr="0090175D" w:rsidRDefault="000D0DBE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</w:t>
            </w:r>
          </w:p>
        </w:tc>
        <w:tc>
          <w:tcPr>
            <w:tcW w:w="702" w:type="pct"/>
            <w:vAlign w:val="center"/>
          </w:tcPr>
          <w:p w:rsidR="000D0DBE" w:rsidRPr="006B2266" w:rsidRDefault="000D0DBE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632" w:type="pct"/>
            <w:vMerge/>
          </w:tcPr>
          <w:p w:rsidR="000D0DBE" w:rsidRPr="006B2266" w:rsidRDefault="000D0DBE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E4F" w:rsidRPr="00103E4F" w:rsidTr="00F43C7A">
        <w:trPr>
          <w:jc w:val="center"/>
        </w:trPr>
        <w:tc>
          <w:tcPr>
            <w:tcW w:w="5000" w:type="pct"/>
            <w:gridSpan w:val="9"/>
            <w:vAlign w:val="center"/>
          </w:tcPr>
          <w:p w:rsidR="00103E4F" w:rsidRDefault="00136161" w:rsidP="001361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="00E05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E054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го 27 уроков)</w:t>
            </w:r>
          </w:p>
          <w:p w:rsidR="00E0546B" w:rsidRPr="00103E4F" w:rsidRDefault="00E0546B" w:rsidP="00E0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6">
              <w:rPr>
                <w:rFonts w:ascii="Times New Roman" w:hAnsi="Times New Roman" w:cs="Times New Roman"/>
                <w:b/>
                <w:color w:val="FF0000"/>
              </w:rPr>
              <w:t xml:space="preserve">Спланировано  </w:t>
            </w:r>
            <w:r w:rsidR="00221A6A">
              <w:rPr>
                <w:rFonts w:ascii="Times New Roman" w:hAnsi="Times New Roman" w:cs="Times New Roman"/>
                <w:b/>
                <w:color w:val="FF0000"/>
              </w:rPr>
              <w:t xml:space="preserve">8 </w:t>
            </w:r>
            <w:r w:rsidRPr="00700FF6">
              <w:rPr>
                <w:rFonts w:ascii="Times New Roman" w:hAnsi="Times New Roman" w:cs="Times New Roman"/>
                <w:b/>
                <w:color w:val="FF0000"/>
              </w:rPr>
              <w:t xml:space="preserve">уроков с изменениями. </w:t>
            </w:r>
          </w:p>
        </w:tc>
      </w:tr>
      <w:tr w:rsidR="00F55150" w:rsidRPr="00103E4F" w:rsidTr="00F55150">
        <w:trPr>
          <w:jc w:val="center"/>
        </w:trPr>
        <w:tc>
          <w:tcPr>
            <w:tcW w:w="204" w:type="pct"/>
            <w:vAlign w:val="center"/>
          </w:tcPr>
          <w:p w:rsidR="000D0DBE" w:rsidRPr="00103E4F" w:rsidRDefault="00E0546B" w:rsidP="008D62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51" w:type="pct"/>
          </w:tcPr>
          <w:p w:rsidR="000D0DBE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частиями (п. 19)</w:t>
            </w:r>
          </w:p>
          <w:p w:rsidR="00F55150" w:rsidRPr="00221A6A" w:rsidRDefault="00F55150" w:rsidP="00103E4F">
            <w:pPr>
              <w:snapToGri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вторение частей ре</w:t>
            </w:r>
            <w:r w:rsidR="00221A6A"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чи</w:t>
            </w: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: </w:t>
            </w:r>
            <w:r w:rsidR="00221A6A"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имени </w:t>
            </w: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л</w:t>
            </w: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ательного, глагола</w:t>
            </w:r>
            <w:r w:rsidR="007F72E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местоимения и имени числительн</w:t>
            </w:r>
            <w:r w:rsidR="007F72E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</w:t>
            </w:r>
            <w:r w:rsidR="007F72E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о</w:t>
            </w:r>
          </w:p>
        </w:tc>
        <w:tc>
          <w:tcPr>
            <w:tcW w:w="210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0D0DBE" w:rsidRPr="00150926" w:rsidRDefault="000D0DBE" w:rsidP="0015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926">
              <w:rPr>
                <w:rFonts w:ascii="Times New Roman" w:hAnsi="Times New Roman" w:cs="Times New Roman"/>
                <w:sz w:val="24"/>
                <w:szCs w:val="24"/>
              </w:rPr>
              <w:t>Правописание не с причастиями.</w:t>
            </w:r>
          </w:p>
          <w:p w:rsidR="000D0DBE" w:rsidRPr="00103E4F" w:rsidRDefault="000D0DBE" w:rsidP="0015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645" w:type="pct"/>
          </w:tcPr>
          <w:p w:rsidR="000D0DBE" w:rsidRDefault="000D0DBE" w:rsidP="00FE15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, акту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наний у. 129, материал для наблюдения у. 130-132, работа с таблицей у. 133, алгоритм «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мощника».</w:t>
            </w:r>
          </w:p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639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6">
              <w:rPr>
                <w:rFonts w:ascii="Times New Roman" w:hAnsi="Times New Roman" w:cs="Times New Roman"/>
                <w:sz w:val="24"/>
                <w:szCs w:val="24"/>
              </w:rPr>
              <w:t>Работа в парах, коллективная, групповая (м</w:t>
            </w:r>
            <w:r w:rsidRPr="001509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0926">
              <w:rPr>
                <w:rFonts w:ascii="Times New Roman" w:hAnsi="Times New Roman" w:cs="Times New Roman"/>
                <w:sz w:val="24"/>
                <w:szCs w:val="24"/>
              </w:rPr>
              <w:t>ни-проект).</w:t>
            </w:r>
          </w:p>
        </w:tc>
        <w:tc>
          <w:tcPr>
            <w:tcW w:w="667" w:type="pct"/>
          </w:tcPr>
          <w:p w:rsidR="000D0DBE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алгоритм правила пра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.</w:t>
            </w:r>
          </w:p>
          <w:p w:rsidR="00F55150" w:rsidRPr="00F55150" w:rsidRDefault="00F55150" w:rsidP="00F55150">
            <w:pPr>
              <w:snapToGri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5515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мение использ</w:t>
            </w:r>
            <w:r w:rsidRPr="00F5515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</w:t>
            </w:r>
            <w:r w:rsidRPr="00F5515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вать алгоритм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ределения ча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ей речи</w:t>
            </w:r>
          </w:p>
        </w:tc>
        <w:tc>
          <w:tcPr>
            <w:tcW w:w="70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926">
              <w:rPr>
                <w:rFonts w:ascii="Times New Roman" w:hAnsi="Times New Roman" w:cs="Times New Roman"/>
                <w:sz w:val="24"/>
                <w:szCs w:val="24"/>
              </w:rPr>
              <w:t>Постановка уче</w:t>
            </w:r>
            <w:r w:rsidRPr="001509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50926">
              <w:rPr>
                <w:rFonts w:ascii="Times New Roman" w:hAnsi="Times New Roman" w:cs="Times New Roman"/>
                <w:sz w:val="24"/>
                <w:szCs w:val="24"/>
              </w:rPr>
              <w:t>ной задачи, план</w:t>
            </w:r>
            <w:r w:rsidRPr="001509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0926">
              <w:rPr>
                <w:rFonts w:ascii="Times New Roman" w:hAnsi="Times New Roman" w:cs="Times New Roman"/>
                <w:sz w:val="24"/>
                <w:szCs w:val="24"/>
              </w:rPr>
              <w:t>рование последов</w:t>
            </w:r>
            <w:r w:rsidRPr="00150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0926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обобщение, классификация (П).</w:t>
            </w:r>
          </w:p>
        </w:tc>
        <w:tc>
          <w:tcPr>
            <w:tcW w:w="63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37</w:t>
            </w:r>
          </w:p>
        </w:tc>
      </w:tr>
      <w:tr w:rsidR="00F55150" w:rsidRPr="00103E4F" w:rsidTr="00F55150">
        <w:trPr>
          <w:jc w:val="center"/>
        </w:trPr>
        <w:tc>
          <w:tcPr>
            <w:tcW w:w="204" w:type="pct"/>
            <w:vAlign w:val="center"/>
          </w:tcPr>
          <w:p w:rsidR="000D0DBE" w:rsidRPr="00103E4F" w:rsidRDefault="00E0546B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</w:tcPr>
          <w:p w:rsidR="000D0DBE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Изложение</w:t>
            </w:r>
          </w:p>
          <w:p w:rsidR="00F55150" w:rsidRPr="00F55150" w:rsidRDefault="00F55150" w:rsidP="00F55150">
            <w:pPr>
              <w:jc w:val="both"/>
              <w:rPr>
                <w:rFonts w:ascii="Times New Roman" w:eastAsiaTheme="minorEastAsia" w:hAnsi="Times New Roman" w:cs="Times New Roman"/>
                <w:i/>
                <w:color w:val="FF0000"/>
                <w:lang w:eastAsia="ru-RU"/>
              </w:rPr>
            </w:pPr>
            <w:r w:rsidRPr="00F55150">
              <w:rPr>
                <w:rFonts w:ascii="Times New Roman" w:eastAsiaTheme="minorEastAsia" w:hAnsi="Times New Roman" w:cs="Times New Roman"/>
                <w:i/>
                <w:color w:val="FF0000"/>
                <w:lang w:eastAsia="ru-RU"/>
              </w:rPr>
              <w:t>Осмысленное чтение вслух, нахождение ключевых слов, с</w:t>
            </w:r>
            <w:r w:rsidRPr="00F55150">
              <w:rPr>
                <w:rFonts w:ascii="Times New Roman" w:eastAsiaTheme="minorEastAsia" w:hAnsi="Times New Roman" w:cs="Times New Roman"/>
                <w:i/>
                <w:color w:val="FF0000"/>
                <w:lang w:eastAsia="ru-RU"/>
              </w:rPr>
              <w:t>о</w:t>
            </w:r>
            <w:r w:rsidRPr="00F55150">
              <w:rPr>
                <w:rFonts w:ascii="Times New Roman" w:eastAsiaTheme="minorEastAsia" w:hAnsi="Times New Roman" w:cs="Times New Roman"/>
                <w:i/>
                <w:color w:val="FF0000"/>
                <w:lang w:eastAsia="ru-RU"/>
              </w:rPr>
              <w:t>ставление плана</w:t>
            </w:r>
          </w:p>
          <w:p w:rsidR="00F55150" w:rsidRPr="00103E4F" w:rsidRDefault="00F5515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0D0DBE" w:rsidRPr="006C5E5E" w:rsidRDefault="000D0DBE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Приемы сжатия те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  <w:p w:rsidR="000D0DBE" w:rsidRPr="00103E4F" w:rsidRDefault="000D0DBE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645" w:type="pct"/>
          </w:tcPr>
          <w:p w:rsidR="000D0DBE" w:rsidRPr="006C5E5E" w:rsidRDefault="000D0DBE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139. 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Чтение, работа над пл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ном, запись кл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чевых слов, у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ражнения на приемы сжатия.</w:t>
            </w:r>
          </w:p>
          <w:p w:rsidR="000D0DBE" w:rsidRPr="00103E4F" w:rsidRDefault="000D0DBE" w:rsidP="006C5E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639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Коллективная  и индивидуальная работа.</w:t>
            </w:r>
          </w:p>
        </w:tc>
        <w:tc>
          <w:tcPr>
            <w:tcW w:w="667" w:type="pct"/>
          </w:tcPr>
          <w:p w:rsidR="000D0DBE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Умение понимать и передавать с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держание проч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танного текста, соблюдая стил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вое своеобразие и применяя сжатие.</w:t>
            </w:r>
          </w:p>
          <w:p w:rsidR="00F55150" w:rsidRDefault="00F55150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50" w:rsidRPr="00F55150" w:rsidRDefault="00F55150" w:rsidP="00103E4F">
            <w:pPr>
              <w:snapToGri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5515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Умение создавать план, используя ключевые слова </w:t>
            </w:r>
          </w:p>
        </w:tc>
        <w:tc>
          <w:tcPr>
            <w:tcW w:w="702" w:type="pct"/>
          </w:tcPr>
          <w:p w:rsidR="000D0DBE" w:rsidRPr="00103E4F" w:rsidRDefault="000D0DBE" w:rsidP="00094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Мотивация к из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чению русского языка (Л), план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рование последов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слушание (П), владение письме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5E5E">
              <w:rPr>
                <w:rFonts w:ascii="Times New Roman" w:hAnsi="Times New Roman" w:cs="Times New Roman"/>
                <w:sz w:val="24"/>
                <w:szCs w:val="24"/>
              </w:rPr>
              <w:t>ной речью (К).</w:t>
            </w:r>
          </w:p>
        </w:tc>
        <w:tc>
          <w:tcPr>
            <w:tcW w:w="63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0</w:t>
            </w:r>
          </w:p>
        </w:tc>
      </w:tr>
      <w:tr w:rsidR="00F55150" w:rsidRPr="00103E4F" w:rsidTr="00F55150">
        <w:trPr>
          <w:jc w:val="center"/>
        </w:trPr>
        <w:tc>
          <w:tcPr>
            <w:tcW w:w="204" w:type="pct"/>
            <w:vAlign w:val="center"/>
          </w:tcPr>
          <w:p w:rsidR="000D0DBE" w:rsidRPr="00103E4F" w:rsidRDefault="00E0546B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0D0DBE" w:rsidRPr="00103E4F" w:rsidRDefault="000D0DBE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0D0DBE" w:rsidRDefault="000D0DB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AD74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AD74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шипящих в 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ксах страд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причастий прошедшего вр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 (п. 20)</w:t>
            </w:r>
          </w:p>
          <w:p w:rsidR="00F55150" w:rsidRDefault="00F55150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5150" w:rsidRPr="00F55150" w:rsidRDefault="00F55150" w:rsidP="00103E4F">
            <w:pPr>
              <w:snapToGrid w:val="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5515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lastRenderedPageBreak/>
              <w:t>Повторение изуче</w:t>
            </w:r>
            <w:r w:rsidRPr="00F5515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н</w:t>
            </w:r>
            <w:r w:rsidRPr="00F5515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ного правила в 6 классе «Буквы </w:t>
            </w:r>
            <w:proofErr w:type="gramStart"/>
            <w:r w:rsidRPr="00F5515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о-ё</w:t>
            </w:r>
            <w:proofErr w:type="gramEnd"/>
            <w:r w:rsidRPr="00F5515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после шипящих»</w:t>
            </w:r>
          </w:p>
        </w:tc>
        <w:tc>
          <w:tcPr>
            <w:tcW w:w="210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0D0DBE" w:rsidRDefault="000D0DB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уф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 причастий.</w:t>
            </w:r>
          </w:p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5 мин.)</w:t>
            </w:r>
          </w:p>
        </w:tc>
        <w:tc>
          <w:tcPr>
            <w:tcW w:w="645" w:type="pct"/>
          </w:tcPr>
          <w:p w:rsidR="000D0DBE" w:rsidRPr="00AD7462" w:rsidRDefault="000D0DBE" w:rsidP="00AD74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462">
              <w:rPr>
                <w:rFonts w:ascii="Times New Roman" w:hAnsi="Times New Roman" w:cs="Times New Roman"/>
                <w:sz w:val="24"/>
                <w:szCs w:val="24"/>
              </w:rPr>
              <w:t>ктуализация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. 140</w:t>
            </w:r>
            <w:r w:rsidRPr="00AD746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D74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462">
              <w:rPr>
                <w:rFonts w:ascii="Times New Roman" w:hAnsi="Times New Roman" w:cs="Times New Roman"/>
                <w:sz w:val="24"/>
                <w:szCs w:val="24"/>
              </w:rPr>
              <w:t>териал для н</w:t>
            </w:r>
            <w:r w:rsidRPr="00AD74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462">
              <w:rPr>
                <w:rFonts w:ascii="Times New Roman" w:hAnsi="Times New Roman" w:cs="Times New Roman"/>
                <w:sz w:val="24"/>
                <w:szCs w:val="24"/>
              </w:rPr>
              <w:t>б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. 141-14</w:t>
            </w:r>
            <w:r w:rsidRPr="00AD7462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ренинг у. 143- 144,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я работа у. 146. </w:t>
            </w:r>
          </w:p>
          <w:p w:rsidR="000D0DBE" w:rsidRPr="00103E4F" w:rsidRDefault="000D0DBE" w:rsidP="00AD74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</w:t>
            </w:r>
            <w:r w:rsidRPr="00AD7462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639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та, работа в парах,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 работа.</w:t>
            </w:r>
          </w:p>
        </w:tc>
        <w:tc>
          <w:tcPr>
            <w:tcW w:w="667" w:type="pct"/>
          </w:tcPr>
          <w:p w:rsidR="000D0DBE" w:rsidRPr="00103E4F" w:rsidRDefault="000D0DBE" w:rsidP="00CA1D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языковой материал  и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о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о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о.</w:t>
            </w:r>
          </w:p>
        </w:tc>
        <w:tc>
          <w:tcPr>
            <w:tcW w:w="702" w:type="pct"/>
          </w:tcPr>
          <w:p w:rsidR="000D0DBE" w:rsidRPr="00103E4F" w:rsidRDefault="000D0DBE" w:rsidP="00CA1D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CF">
              <w:rPr>
                <w:rFonts w:ascii="Times New Roman" w:hAnsi="Times New Roman" w:cs="Times New Roman"/>
                <w:sz w:val="24"/>
                <w:szCs w:val="24"/>
              </w:rPr>
              <w:t>Постановка уче</w:t>
            </w:r>
            <w:r w:rsidRPr="00BE2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24CF">
              <w:rPr>
                <w:rFonts w:ascii="Times New Roman" w:hAnsi="Times New Roman" w:cs="Times New Roman"/>
                <w:sz w:val="24"/>
                <w:szCs w:val="24"/>
              </w:rPr>
              <w:t xml:space="preserve">ной задачи (Р), </w:t>
            </w:r>
            <w:r w:rsidRPr="00CA1D0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  <w:proofErr w:type="spellStart"/>
            <w:r w:rsidRPr="00CA1D0B">
              <w:rPr>
                <w:rFonts w:ascii="Times New Roman" w:hAnsi="Times New Roman" w:cs="Times New Roman"/>
                <w:sz w:val="24"/>
                <w:szCs w:val="24"/>
              </w:rPr>
              <w:t>со-поставлени</w:t>
            </w:r>
            <w:proofErr w:type="gramStart"/>
            <w:r w:rsidRPr="00CA1D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),</w:t>
            </w:r>
            <w:r w:rsidRPr="00BE24C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а (К).</w:t>
            </w:r>
          </w:p>
        </w:tc>
        <w:tc>
          <w:tcPr>
            <w:tcW w:w="63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Тест (раб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чая те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радь п. 21)</w:t>
            </w:r>
          </w:p>
        </w:tc>
      </w:tr>
      <w:tr w:rsidR="00F55150" w:rsidRPr="00103E4F" w:rsidTr="00F55150">
        <w:trPr>
          <w:jc w:val="center"/>
        </w:trPr>
        <w:tc>
          <w:tcPr>
            <w:tcW w:w="204" w:type="pct"/>
            <w:vAlign w:val="center"/>
          </w:tcPr>
          <w:p w:rsidR="000D0DBE" w:rsidRPr="00103E4F" w:rsidRDefault="00E0546B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651" w:type="pct"/>
          </w:tcPr>
          <w:p w:rsidR="000D0DBE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Причастие» (п. 21)</w:t>
            </w:r>
          </w:p>
          <w:p w:rsidR="00F55150" w:rsidRPr="00F55150" w:rsidRDefault="00F55150" w:rsidP="00F55150">
            <w:pPr>
              <w:snapToGri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5515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вторение мо</w:t>
            </w:r>
            <w:r w:rsidRPr="00F5515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</w:t>
            </w:r>
            <w:r w:rsidRPr="00F5515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фологического ра</w:t>
            </w:r>
            <w:r w:rsidRPr="00F5515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</w:t>
            </w:r>
            <w:r w:rsidRPr="00F5515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ора глагола, имени прилагательного</w:t>
            </w:r>
          </w:p>
        </w:tc>
        <w:tc>
          <w:tcPr>
            <w:tcW w:w="210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0D0DBE" w:rsidRPr="00CA1D0B" w:rsidRDefault="000D0DBE" w:rsidP="00CA1D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0B">
              <w:rPr>
                <w:rFonts w:ascii="Times New Roman" w:hAnsi="Times New Roman" w:cs="Times New Roman"/>
                <w:sz w:val="24"/>
                <w:szCs w:val="24"/>
              </w:rPr>
              <w:t>Причастие как ос</w:t>
            </w:r>
            <w:r w:rsidRPr="00CA1D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D0B">
              <w:rPr>
                <w:rFonts w:ascii="Times New Roman" w:hAnsi="Times New Roman" w:cs="Times New Roman"/>
                <w:sz w:val="24"/>
                <w:szCs w:val="24"/>
              </w:rPr>
              <w:t>бая форма глаг</w:t>
            </w:r>
            <w:r w:rsidRPr="00CA1D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D0B">
              <w:rPr>
                <w:rFonts w:ascii="Times New Roman" w:hAnsi="Times New Roman" w:cs="Times New Roman"/>
                <w:sz w:val="24"/>
                <w:szCs w:val="24"/>
              </w:rPr>
              <w:t>ла.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исание </w:t>
            </w:r>
            <w:r w:rsidRPr="00CA1D0B">
              <w:rPr>
                <w:rFonts w:ascii="Times New Roman" w:hAnsi="Times New Roman" w:cs="Times New Roman"/>
                <w:sz w:val="24"/>
                <w:szCs w:val="24"/>
              </w:rPr>
              <w:t>прича</w:t>
            </w:r>
            <w:r w:rsidRPr="00CA1D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1D0B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0D0DBE" w:rsidRPr="00103E4F" w:rsidRDefault="000D0DBE" w:rsidP="00CA1D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CA1D0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645" w:type="pct"/>
          </w:tcPr>
          <w:p w:rsidR="000D0DBE" w:rsidRDefault="000D0DBE" w:rsidP="00792E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. 21.</w:t>
            </w:r>
          </w:p>
          <w:p w:rsidR="000D0DBE" w:rsidRPr="00103E4F" w:rsidRDefault="000D0DBE" w:rsidP="00792E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639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Работа в гру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х, парах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.</w:t>
            </w:r>
          </w:p>
        </w:tc>
        <w:tc>
          <w:tcPr>
            <w:tcW w:w="667" w:type="pct"/>
          </w:tcPr>
          <w:p w:rsidR="000D0DBE" w:rsidRDefault="000D0DBE" w:rsidP="00792E25">
            <w:pPr>
              <w:snapToGrid w:val="0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.</w:t>
            </w:r>
          </w:p>
          <w:p w:rsidR="00F55150" w:rsidRPr="00103E4F" w:rsidRDefault="00F55150" w:rsidP="00792E25">
            <w:pPr>
              <w:snapToGrid w:val="0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0D0DBE" w:rsidRPr="00103E4F" w:rsidRDefault="000D0DBE" w:rsidP="00792E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>Постановка уче</w:t>
            </w: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>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нализ и оцен</w:t>
            </w: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>ка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>ной учебной де</w:t>
            </w: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>тель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2E25">
              <w:rPr>
                <w:rFonts w:ascii="Times New Roman" w:hAnsi="Times New Roman" w:cs="Times New Roman"/>
                <w:sz w:val="24"/>
                <w:szCs w:val="24"/>
              </w:rPr>
              <w:t xml:space="preserve">смотр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(П), умение полно и точно выражать мысли (К).</w:t>
            </w:r>
          </w:p>
        </w:tc>
        <w:tc>
          <w:tcPr>
            <w:tcW w:w="63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3</w:t>
            </w:r>
          </w:p>
        </w:tc>
      </w:tr>
      <w:tr w:rsidR="00F55150" w:rsidRPr="00103E4F" w:rsidTr="00F55150">
        <w:trPr>
          <w:jc w:val="center"/>
        </w:trPr>
        <w:tc>
          <w:tcPr>
            <w:tcW w:w="204" w:type="pct"/>
            <w:vAlign w:val="center"/>
          </w:tcPr>
          <w:p w:rsidR="000D0DBE" w:rsidRPr="00103E4F" w:rsidRDefault="00E0546B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51" w:type="pct"/>
          </w:tcPr>
          <w:p w:rsidR="000D0DBE" w:rsidRPr="00103E4F" w:rsidRDefault="000D0DBE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 xml:space="preserve">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». Работа над ошибками</w:t>
            </w:r>
          </w:p>
        </w:tc>
        <w:tc>
          <w:tcPr>
            <w:tcW w:w="210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0D0DBE" w:rsidRPr="00103E4F" w:rsidRDefault="000D0DBE" w:rsidP="00C951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Морф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изнаки и н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частий.</w:t>
            </w:r>
          </w:p>
        </w:tc>
        <w:tc>
          <w:tcPr>
            <w:tcW w:w="645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Записывание те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ста, выполнение грамматических заданий, анализ работы.</w:t>
            </w:r>
          </w:p>
        </w:tc>
        <w:tc>
          <w:tcPr>
            <w:tcW w:w="639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ная индивид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альная работа с текстом.</w:t>
            </w:r>
          </w:p>
        </w:tc>
        <w:tc>
          <w:tcPr>
            <w:tcW w:w="667" w:type="pct"/>
          </w:tcPr>
          <w:p w:rsidR="000D0DBE" w:rsidRPr="00103E4F" w:rsidRDefault="000D0DBE" w:rsidP="00C9515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уровня </w:t>
            </w:r>
            <w:proofErr w:type="spellStart"/>
            <w:r w:rsidRPr="00C95154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</w:t>
            </w:r>
            <w:r w:rsidRPr="00C9515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95154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  <w:proofErr w:type="spellEnd"/>
            <w:r w:rsidRPr="00C95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вывать при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я, использовать их в речи, </w:t>
            </w:r>
            <w:r w:rsidRPr="00C9515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C951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95154">
              <w:rPr>
                <w:rFonts w:ascii="Times New Roman" w:eastAsia="Calibri" w:hAnsi="Times New Roman" w:cs="Times New Roman"/>
                <w:sz w:val="24"/>
                <w:szCs w:val="24"/>
              </w:rPr>
              <w:t>ви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ять на письме.</w:t>
            </w:r>
          </w:p>
        </w:tc>
        <w:tc>
          <w:tcPr>
            <w:tcW w:w="70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Мотивация к уч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нию (Л), постано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ка и решение пр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блем (П), сам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оценка (Р), рефле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5154">
              <w:rPr>
                <w:rFonts w:ascii="Times New Roman" w:hAnsi="Times New Roman" w:cs="Times New Roman"/>
                <w:sz w:val="24"/>
                <w:szCs w:val="24"/>
              </w:rPr>
              <w:t>сия (К).</w:t>
            </w:r>
          </w:p>
        </w:tc>
        <w:tc>
          <w:tcPr>
            <w:tcW w:w="63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150" w:rsidRPr="00103E4F" w:rsidTr="00F55150">
        <w:trPr>
          <w:jc w:val="center"/>
        </w:trPr>
        <w:tc>
          <w:tcPr>
            <w:tcW w:w="204" w:type="pct"/>
            <w:vAlign w:val="center"/>
          </w:tcPr>
          <w:p w:rsidR="000D0DBE" w:rsidRPr="00103E4F" w:rsidRDefault="00E0546B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D0DBE" w:rsidRPr="00103E4F" w:rsidRDefault="000D0DBE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де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и (п. 22)</w:t>
            </w:r>
          </w:p>
          <w:p w:rsidR="00221A6A" w:rsidRPr="00221A6A" w:rsidRDefault="00221A6A" w:rsidP="00221A6A">
            <w:pPr>
              <w:jc w:val="both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221A6A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>Выполнение лексико-грамматических у</w:t>
            </w:r>
            <w:r w:rsidRPr="00221A6A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>п</w:t>
            </w:r>
            <w:r w:rsidRPr="00221A6A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>ражнений.</w:t>
            </w:r>
          </w:p>
          <w:p w:rsidR="000D0DBE" w:rsidRPr="00103E4F" w:rsidRDefault="000D0DBE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DBE" w:rsidRPr="00103E4F" w:rsidRDefault="000D0DBE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0D0DBE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форма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а.</w:t>
            </w:r>
          </w:p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645" w:type="pct"/>
          </w:tcPr>
          <w:p w:rsidR="000D0DBE" w:rsidRDefault="000D0DBE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й у. 147-150, зад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ового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 у. 151, 153, «Советы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».</w:t>
            </w:r>
          </w:p>
          <w:p w:rsidR="000D0DBE" w:rsidRPr="00103E4F" w:rsidRDefault="000D0DBE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639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, мини-проект.</w:t>
            </w:r>
          </w:p>
        </w:tc>
        <w:tc>
          <w:tcPr>
            <w:tcW w:w="667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>Умение опозн</w:t>
            </w: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е</w:t>
            </w: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>причастие как особую форму глагола.</w:t>
            </w:r>
          </w:p>
        </w:tc>
        <w:tc>
          <w:tcPr>
            <w:tcW w:w="70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>Постановка уче</w:t>
            </w: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>ной задачи (Р), универсальные л</w:t>
            </w: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>гические действия (П), умение учас</w:t>
            </w: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>вовать в колле</w:t>
            </w: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>тивном обсужд</w:t>
            </w: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5FBA">
              <w:rPr>
                <w:rFonts w:ascii="Times New Roman" w:hAnsi="Times New Roman" w:cs="Times New Roman"/>
                <w:sz w:val="24"/>
                <w:szCs w:val="24"/>
              </w:rPr>
              <w:t>нии (К).</w:t>
            </w:r>
          </w:p>
        </w:tc>
        <w:tc>
          <w:tcPr>
            <w:tcW w:w="63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153</w:t>
            </w:r>
          </w:p>
        </w:tc>
      </w:tr>
      <w:tr w:rsidR="00F55150" w:rsidRPr="00103E4F" w:rsidTr="00F55150">
        <w:trPr>
          <w:jc w:val="center"/>
        </w:trPr>
        <w:tc>
          <w:tcPr>
            <w:tcW w:w="204" w:type="pct"/>
            <w:vAlign w:val="center"/>
          </w:tcPr>
          <w:p w:rsidR="000D0DBE" w:rsidRPr="00103E4F" w:rsidRDefault="00E0546B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1" w:type="pct"/>
          </w:tcPr>
          <w:p w:rsidR="000D0DBE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епричастный оборот (п. 23)</w:t>
            </w:r>
          </w:p>
          <w:p w:rsidR="00221A6A" w:rsidRPr="00221A6A" w:rsidRDefault="00221A6A" w:rsidP="00221A6A">
            <w:pPr>
              <w:snapToGri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Повторение пун</w:t>
            </w: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</w:t>
            </w: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уации при одн</w:t>
            </w: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</w:t>
            </w: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одных членах</w:t>
            </w:r>
            <w:r w:rsidR="007F72E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о</w:t>
            </w:r>
            <w:r w:rsidR="007F72E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</w:t>
            </w:r>
            <w:r w:rsidR="007F72E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ащении</w:t>
            </w:r>
          </w:p>
        </w:tc>
        <w:tc>
          <w:tcPr>
            <w:tcW w:w="210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0D0DBE" w:rsidRPr="00905956" w:rsidRDefault="000D0DBE" w:rsidP="009059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ричастный оборот.</w:t>
            </w:r>
          </w:p>
          <w:p w:rsidR="000D0DBE" w:rsidRPr="00905956" w:rsidRDefault="000D0DBE" w:rsidP="009059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 мин.)</w:t>
            </w:r>
          </w:p>
          <w:p w:rsidR="000D0DBE" w:rsidRPr="00103E4F" w:rsidRDefault="000D0DBE" w:rsidP="00100D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</w:tcPr>
          <w:p w:rsidR="000D0DBE" w:rsidRDefault="000D0DBE" w:rsidP="009059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дл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 у. 15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, поисковая работа у. 159-162, комплексный анализ текста (рабоча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ь).</w:t>
            </w:r>
          </w:p>
          <w:p w:rsidR="000D0DBE" w:rsidRPr="00103E4F" w:rsidRDefault="000D0DBE" w:rsidP="009059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639" w:type="pct"/>
          </w:tcPr>
          <w:p w:rsidR="000D0DBE" w:rsidRPr="00103E4F" w:rsidRDefault="000D0DB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ая, индивидуальная  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(игра «Агент 007»).</w:t>
            </w:r>
          </w:p>
        </w:tc>
        <w:tc>
          <w:tcPr>
            <w:tcW w:w="667" w:type="pct"/>
          </w:tcPr>
          <w:p w:rsidR="000D0DBE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озн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е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причас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обороты, пр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вильно расста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лять знаки преп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нания.</w:t>
            </w:r>
          </w:p>
          <w:p w:rsidR="00221A6A" w:rsidRPr="00221A6A" w:rsidRDefault="00221A6A" w:rsidP="00103E4F">
            <w:pPr>
              <w:snapToGri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наки препинания при однородных членах</w:t>
            </w:r>
            <w:r w:rsidR="007F72E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обращении</w:t>
            </w:r>
            <w:bookmarkStart w:id="0" w:name="_GoBack"/>
            <w:bookmarkEnd w:id="0"/>
          </w:p>
        </w:tc>
        <w:tc>
          <w:tcPr>
            <w:tcW w:w="70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ной задачи, план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е последов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956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обобщение, классификация (П).</w:t>
            </w:r>
          </w:p>
        </w:tc>
        <w:tc>
          <w:tcPr>
            <w:tcW w:w="63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3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63</w:t>
            </w:r>
          </w:p>
        </w:tc>
      </w:tr>
      <w:tr w:rsidR="00F55150" w:rsidRPr="00103E4F" w:rsidTr="00F55150">
        <w:trPr>
          <w:jc w:val="center"/>
        </w:trPr>
        <w:tc>
          <w:tcPr>
            <w:tcW w:w="204" w:type="pct"/>
            <w:vAlign w:val="center"/>
          </w:tcPr>
          <w:p w:rsidR="000D0DBE" w:rsidRPr="00103E4F" w:rsidRDefault="00E0546B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651" w:type="pct"/>
          </w:tcPr>
          <w:p w:rsidR="000D0DBE" w:rsidRDefault="000D0DB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р Тезисный план текста</w:t>
            </w:r>
          </w:p>
          <w:p w:rsidR="00221A6A" w:rsidRDefault="00221A6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1A6A" w:rsidRPr="00221A6A" w:rsidRDefault="00221A6A" w:rsidP="00103E4F">
            <w:pPr>
              <w:snapToGrid w:val="0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221A6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Работа с фразеол</w:t>
            </w:r>
            <w:r w:rsidRPr="00221A6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о</w:t>
            </w:r>
            <w:r w:rsidRPr="00221A6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гизмами, синоним</w:t>
            </w:r>
            <w:r w:rsidRPr="00221A6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а</w:t>
            </w:r>
            <w:r w:rsidRPr="00221A6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ми и антонимами</w:t>
            </w:r>
          </w:p>
        </w:tc>
        <w:tc>
          <w:tcPr>
            <w:tcW w:w="210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0D0DBE" w:rsidRDefault="000D0DBE" w:rsidP="00CF73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0D0DBE" w:rsidRPr="00103E4F" w:rsidRDefault="000D0DBE" w:rsidP="00CF73B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</w:tc>
        <w:tc>
          <w:tcPr>
            <w:tcW w:w="645" w:type="pct"/>
          </w:tcPr>
          <w:p w:rsidR="000D0DBE" w:rsidRDefault="000D0DBE" w:rsidP="00CF73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. 165, «Советы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», беседа.</w:t>
            </w:r>
          </w:p>
          <w:p w:rsidR="000D0DBE" w:rsidRPr="00103E4F" w:rsidRDefault="000D0DBE" w:rsidP="00CF73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.)</w:t>
            </w:r>
          </w:p>
        </w:tc>
        <w:tc>
          <w:tcPr>
            <w:tcW w:w="639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,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работа.</w:t>
            </w:r>
          </w:p>
        </w:tc>
        <w:tc>
          <w:tcPr>
            <w:tcW w:w="667" w:type="pct"/>
          </w:tcPr>
          <w:p w:rsidR="000D0DBE" w:rsidRDefault="000D0DBE" w:rsidP="003641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тезисный план текста. </w:t>
            </w:r>
          </w:p>
          <w:p w:rsidR="00221A6A" w:rsidRDefault="00221A6A" w:rsidP="003641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6A" w:rsidRPr="00103E4F" w:rsidRDefault="00221A6A" w:rsidP="00221A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мение</w:t>
            </w: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ab/>
              <w:t>оп</w:t>
            </w: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</w:t>
            </w: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навать фразе</w:t>
            </w: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</w:t>
            </w: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логизмы, синон</w:t>
            </w: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</w:t>
            </w: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ы, антонимы</w:t>
            </w:r>
            <w:r w:rsidRPr="00221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" w:type="pct"/>
          </w:tcPr>
          <w:p w:rsidR="000D0DBE" w:rsidRPr="00103E4F" w:rsidRDefault="000D0DBE" w:rsidP="009A63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нрав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эстетических ориентиров (Л), планир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сти действий (Р)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овое и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е чтение (П), умение полно и точно выражать мысли (К).</w:t>
            </w:r>
          </w:p>
        </w:tc>
        <w:tc>
          <w:tcPr>
            <w:tcW w:w="63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65 (3)</w:t>
            </w:r>
          </w:p>
        </w:tc>
      </w:tr>
      <w:tr w:rsidR="00F55150" w:rsidRPr="00103E4F" w:rsidTr="00F55150">
        <w:trPr>
          <w:trHeight w:val="2608"/>
          <w:jc w:val="center"/>
        </w:trPr>
        <w:tc>
          <w:tcPr>
            <w:tcW w:w="204" w:type="pct"/>
            <w:vAlign w:val="center"/>
          </w:tcPr>
          <w:p w:rsidR="000D0DBE" w:rsidRPr="007F1048" w:rsidRDefault="00F55150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51" w:type="pct"/>
          </w:tcPr>
          <w:p w:rsidR="000D0DBE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епричастиями (п. 24)</w:t>
            </w:r>
          </w:p>
          <w:p w:rsidR="00221A6A" w:rsidRDefault="00221A6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6A" w:rsidRPr="006926B1" w:rsidRDefault="00221A6A" w:rsidP="00221A6A">
            <w:pPr>
              <w:ind w:left="36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D0DBE" w:rsidRPr="00C90AF4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0D0DBE" w:rsidRDefault="000D0DBE" w:rsidP="008677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де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й.</w:t>
            </w:r>
          </w:p>
          <w:p w:rsidR="000D0DBE" w:rsidRPr="00103E4F" w:rsidRDefault="000D0DBE" w:rsidP="008677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</w:tc>
        <w:tc>
          <w:tcPr>
            <w:tcW w:w="645" w:type="pct"/>
          </w:tcPr>
          <w:p w:rsidR="000D0DBE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тренинг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ая тетрадь у. 3, материал для наблюдений у. 166, поисковая работа у. 167-168, «Советы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», 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нализ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у. 172.</w:t>
            </w:r>
          </w:p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.)</w:t>
            </w:r>
          </w:p>
        </w:tc>
        <w:tc>
          <w:tcPr>
            <w:tcW w:w="639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DC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работа в парах, индив</w:t>
            </w:r>
            <w:r w:rsidRPr="00333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ADC">
              <w:rPr>
                <w:rFonts w:ascii="Times New Roman" w:hAnsi="Times New Roman" w:cs="Times New Roman"/>
                <w:sz w:val="24"/>
                <w:szCs w:val="24"/>
              </w:rPr>
              <w:t>дуальная работа.</w:t>
            </w:r>
          </w:p>
        </w:tc>
        <w:tc>
          <w:tcPr>
            <w:tcW w:w="667" w:type="pct"/>
          </w:tcPr>
          <w:p w:rsidR="000D0DBE" w:rsidRPr="00103E4F" w:rsidRDefault="000D0DBE" w:rsidP="00FD08C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ADC">
              <w:rPr>
                <w:rFonts w:ascii="Times New Roman" w:hAnsi="Times New Roman" w:cs="Times New Roman"/>
                <w:sz w:val="24"/>
                <w:szCs w:val="24"/>
              </w:rPr>
              <w:t>Умение анализ</w:t>
            </w:r>
            <w:r w:rsidRPr="00333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ADC">
              <w:rPr>
                <w:rFonts w:ascii="Times New Roman" w:hAnsi="Times New Roman" w:cs="Times New Roman"/>
                <w:sz w:val="24"/>
                <w:szCs w:val="24"/>
              </w:rPr>
              <w:t>ровать языковой материал  и сам</w:t>
            </w:r>
            <w:r w:rsidRPr="00333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ADC">
              <w:rPr>
                <w:rFonts w:ascii="Times New Roman" w:hAnsi="Times New Roman" w:cs="Times New Roman"/>
                <w:sz w:val="24"/>
                <w:szCs w:val="24"/>
              </w:rPr>
              <w:t>стоятельно фо</w:t>
            </w:r>
            <w:r w:rsidRPr="00333A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ADC">
              <w:rPr>
                <w:rFonts w:ascii="Times New Roman" w:hAnsi="Times New Roman" w:cs="Times New Roman"/>
                <w:sz w:val="24"/>
                <w:szCs w:val="24"/>
              </w:rPr>
              <w:t>мулировать пр</w:t>
            </w:r>
            <w:r w:rsidRPr="00333A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3ADC">
              <w:rPr>
                <w:rFonts w:ascii="Times New Roman" w:hAnsi="Times New Roman" w:cs="Times New Roman"/>
                <w:sz w:val="24"/>
                <w:szCs w:val="24"/>
              </w:rPr>
              <w:t>вило.</w:t>
            </w:r>
          </w:p>
        </w:tc>
        <w:tc>
          <w:tcPr>
            <w:tcW w:w="702" w:type="pct"/>
          </w:tcPr>
          <w:p w:rsidR="000D0DBE" w:rsidRPr="00103E4F" w:rsidRDefault="000D0DBE" w:rsidP="004C05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9B2">
              <w:rPr>
                <w:rFonts w:ascii="Times New Roman" w:hAnsi="Times New Roman" w:cs="Times New Roman"/>
                <w:sz w:val="24"/>
                <w:szCs w:val="24"/>
              </w:rPr>
              <w:t>Постановка уче</w:t>
            </w:r>
            <w:r w:rsidRPr="00EA19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9B2">
              <w:rPr>
                <w:rFonts w:ascii="Times New Roman" w:hAnsi="Times New Roman" w:cs="Times New Roman"/>
                <w:sz w:val="24"/>
                <w:szCs w:val="24"/>
              </w:rPr>
              <w:t>ной задачи (Р), с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со</w:t>
            </w:r>
            <w:r w:rsidRPr="00EA19B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19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9B2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я (П)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но и точно выражать мысли</w:t>
            </w:r>
            <w:r w:rsidRPr="00EA19B2"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</w:tc>
        <w:tc>
          <w:tcPr>
            <w:tcW w:w="63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70</w:t>
            </w:r>
          </w:p>
        </w:tc>
      </w:tr>
      <w:tr w:rsidR="00F55150" w:rsidRPr="00103E4F" w:rsidTr="00F55150">
        <w:trPr>
          <w:jc w:val="center"/>
        </w:trPr>
        <w:tc>
          <w:tcPr>
            <w:tcW w:w="204" w:type="pct"/>
            <w:vAlign w:val="center"/>
          </w:tcPr>
          <w:p w:rsidR="000D0DBE" w:rsidRPr="008677E4" w:rsidRDefault="00F55150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6</w:t>
            </w:r>
          </w:p>
        </w:tc>
        <w:tc>
          <w:tcPr>
            <w:tcW w:w="651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епричаст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ного и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го вида (п. 25)</w:t>
            </w:r>
          </w:p>
        </w:tc>
        <w:tc>
          <w:tcPr>
            <w:tcW w:w="210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0D0DBE" w:rsidRPr="008B6094" w:rsidRDefault="000D0DBE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094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е как </w:t>
            </w:r>
            <w:r w:rsidRPr="008B6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ая форма гл</w:t>
            </w:r>
            <w:r w:rsidRPr="008B60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094">
              <w:rPr>
                <w:rFonts w:ascii="Times New Roman" w:hAnsi="Times New Roman" w:cs="Times New Roman"/>
                <w:sz w:val="24"/>
                <w:szCs w:val="24"/>
              </w:rPr>
              <w:t>гола.</w:t>
            </w:r>
          </w:p>
          <w:p w:rsidR="000D0DBE" w:rsidRPr="00103E4F" w:rsidRDefault="000D0DBE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 w:rsidRPr="008B6094"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645" w:type="pct"/>
          </w:tcPr>
          <w:p w:rsidR="000D0DBE" w:rsidRDefault="000D0DBE" w:rsidP="00753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 у. 173-175, «Советы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», работа с таблицей у. 178, работа с текстом у. 182.</w:t>
            </w:r>
          </w:p>
          <w:p w:rsidR="000D0DBE" w:rsidRPr="00103E4F" w:rsidRDefault="000D0DBE" w:rsidP="007533F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.)</w:t>
            </w:r>
          </w:p>
        </w:tc>
        <w:tc>
          <w:tcPr>
            <w:tcW w:w="639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 работа в парах, мини-проект.</w:t>
            </w:r>
          </w:p>
        </w:tc>
        <w:tc>
          <w:tcPr>
            <w:tcW w:w="667" w:type="pct"/>
          </w:tcPr>
          <w:p w:rsidR="000D0DBE" w:rsidRPr="00103E4F" w:rsidRDefault="000D0DBE" w:rsidP="008B60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дееп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я.</w:t>
            </w:r>
          </w:p>
        </w:tc>
        <w:tc>
          <w:tcPr>
            <w:tcW w:w="70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</w:t>
            </w:r>
            <w:r w:rsidRPr="007813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1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задачи (Р), сравнение, сопо</w:t>
            </w:r>
            <w:r w:rsidRPr="007813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1351">
              <w:rPr>
                <w:rFonts w:ascii="Times New Roman" w:hAnsi="Times New Roman" w:cs="Times New Roman"/>
                <w:sz w:val="24"/>
                <w:szCs w:val="24"/>
              </w:rPr>
              <w:t>тавление, класс</w:t>
            </w:r>
            <w:r w:rsidRPr="007813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351">
              <w:rPr>
                <w:rFonts w:ascii="Times New Roman" w:hAnsi="Times New Roman" w:cs="Times New Roman"/>
                <w:sz w:val="24"/>
                <w:szCs w:val="24"/>
              </w:rPr>
              <w:t>фикация (П), ум</w:t>
            </w:r>
            <w:r w:rsidRPr="007813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1351">
              <w:rPr>
                <w:rFonts w:ascii="Times New Roman" w:hAnsi="Times New Roman" w:cs="Times New Roman"/>
                <w:sz w:val="24"/>
                <w:szCs w:val="24"/>
              </w:rPr>
              <w:t>ние полно и точно выражать мысли (К).</w:t>
            </w:r>
          </w:p>
        </w:tc>
        <w:tc>
          <w:tcPr>
            <w:tcW w:w="63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 п. 25</w:t>
            </w:r>
          </w:p>
        </w:tc>
      </w:tr>
      <w:tr w:rsidR="00F55150" w:rsidRPr="00103E4F" w:rsidTr="00F55150">
        <w:trPr>
          <w:jc w:val="center"/>
        </w:trPr>
        <w:tc>
          <w:tcPr>
            <w:tcW w:w="204" w:type="pct"/>
            <w:vAlign w:val="center"/>
          </w:tcPr>
          <w:p w:rsidR="000D0DBE" w:rsidRPr="004958E9" w:rsidRDefault="00F55150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51" w:type="pct"/>
          </w:tcPr>
          <w:p w:rsidR="000D0DBE" w:rsidRDefault="000D0DBE" w:rsidP="00103E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Сочинение-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511E7D" w:rsidRPr="000E3282">
              <w:rPr>
                <w:rFonts w:ascii="Times New Roman" w:hAnsi="Times New Roman" w:cs="Times New Roman"/>
              </w:rPr>
              <w:t>Б</w:t>
            </w:r>
            <w:proofErr w:type="gramStart"/>
            <w:r w:rsidR="00511E7D" w:rsidRPr="000E3282">
              <w:rPr>
                <w:rFonts w:ascii="Times New Roman" w:hAnsi="Times New Roman" w:cs="Times New Roman"/>
              </w:rPr>
              <w:t>.К</w:t>
            </w:r>
            <w:proofErr w:type="gramEnd"/>
            <w:r w:rsidR="00511E7D" w:rsidRPr="000E3282">
              <w:rPr>
                <w:rFonts w:ascii="Times New Roman" w:hAnsi="Times New Roman" w:cs="Times New Roman"/>
              </w:rPr>
              <w:t>устодиева</w:t>
            </w:r>
            <w:proofErr w:type="spellEnd"/>
            <w:r w:rsidR="00511E7D" w:rsidRPr="000E3282">
              <w:rPr>
                <w:rFonts w:ascii="Times New Roman" w:hAnsi="Times New Roman" w:cs="Times New Roman"/>
              </w:rPr>
              <w:t xml:space="preserve"> «С</w:t>
            </w:r>
            <w:r w:rsidR="00511E7D" w:rsidRPr="000E3282">
              <w:rPr>
                <w:rFonts w:ascii="Times New Roman" w:hAnsi="Times New Roman" w:cs="Times New Roman"/>
              </w:rPr>
              <w:t>и</w:t>
            </w:r>
            <w:r w:rsidR="00511E7D" w:rsidRPr="000E3282">
              <w:rPr>
                <w:rFonts w:ascii="Times New Roman" w:hAnsi="Times New Roman" w:cs="Times New Roman"/>
              </w:rPr>
              <w:t>рень».</w:t>
            </w:r>
          </w:p>
          <w:p w:rsidR="00221A6A" w:rsidRDefault="00221A6A" w:rsidP="00103E4F">
            <w:pPr>
              <w:snapToGrid w:val="0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221A6A" w:rsidRPr="00221A6A" w:rsidRDefault="00221A6A" w:rsidP="00103E4F">
            <w:pPr>
              <w:snapToGri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21A6A">
              <w:rPr>
                <w:rFonts w:ascii="Times New Roman" w:hAnsi="Times New Roman" w:cs="Times New Roman"/>
                <w:i/>
                <w:color w:val="FF0000"/>
              </w:rPr>
              <w:t>Повторение типов речи</w:t>
            </w:r>
          </w:p>
        </w:tc>
        <w:tc>
          <w:tcPr>
            <w:tcW w:w="210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0D0DBE" w:rsidRPr="00C632EB" w:rsidRDefault="000D0DBE" w:rsidP="00C632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2EB">
              <w:rPr>
                <w:rFonts w:ascii="Times New Roman" w:hAnsi="Times New Roman" w:cs="Times New Roman"/>
                <w:sz w:val="24"/>
                <w:szCs w:val="24"/>
              </w:rPr>
              <w:t>Тема, основная мысль, стиль, тип речи текста.</w:t>
            </w:r>
          </w:p>
          <w:p w:rsidR="000D0DBE" w:rsidRPr="00103E4F" w:rsidRDefault="000D0DBE" w:rsidP="00C632E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C632E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645" w:type="pct"/>
          </w:tcPr>
          <w:p w:rsidR="000D0DBE" w:rsidRDefault="000D0DBE" w:rsidP="00343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81-182.</w:t>
            </w:r>
          </w:p>
          <w:p w:rsidR="000D0DBE" w:rsidRPr="00103E4F" w:rsidRDefault="000D0DBE" w:rsidP="00343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.)</w:t>
            </w:r>
          </w:p>
        </w:tc>
        <w:tc>
          <w:tcPr>
            <w:tcW w:w="639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2EB">
              <w:rPr>
                <w:rFonts w:ascii="Times New Roman" w:hAnsi="Times New Roman" w:cs="Times New Roman"/>
                <w:sz w:val="24"/>
                <w:szCs w:val="24"/>
              </w:rPr>
              <w:t>Коллективная, индивидуальная самостоятельная работа.</w:t>
            </w:r>
          </w:p>
        </w:tc>
        <w:tc>
          <w:tcPr>
            <w:tcW w:w="667" w:type="pct"/>
          </w:tcPr>
          <w:p w:rsidR="000D0DBE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2EB">
              <w:rPr>
                <w:rFonts w:ascii="Times New Roman" w:hAnsi="Times New Roman" w:cs="Times New Roman"/>
                <w:sz w:val="24"/>
                <w:szCs w:val="24"/>
              </w:rPr>
              <w:t>Развитие умения создавать текст-описание.</w:t>
            </w:r>
          </w:p>
          <w:p w:rsidR="00221A6A" w:rsidRDefault="00221A6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6A" w:rsidRPr="00221A6A" w:rsidRDefault="00221A6A" w:rsidP="00103E4F">
            <w:pPr>
              <w:snapToGri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21A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мения отличать один тип речи от другого</w:t>
            </w:r>
          </w:p>
        </w:tc>
        <w:tc>
          <w:tcPr>
            <w:tcW w:w="70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2EB">
              <w:rPr>
                <w:rFonts w:ascii="Times New Roman" w:hAnsi="Times New Roman" w:cs="Times New Roman"/>
                <w:sz w:val="24"/>
                <w:szCs w:val="24"/>
              </w:rPr>
              <w:t>Самоопределение (Л), формулиров</w:t>
            </w:r>
            <w:r w:rsidRPr="00C632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2EB">
              <w:rPr>
                <w:rFonts w:ascii="Times New Roman" w:hAnsi="Times New Roman" w:cs="Times New Roman"/>
                <w:sz w:val="24"/>
                <w:szCs w:val="24"/>
              </w:rPr>
              <w:t>ние проблемы и выбор способов ее решения (П), мон</w:t>
            </w:r>
            <w:r w:rsidRPr="00C632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2EB">
              <w:rPr>
                <w:rFonts w:ascii="Times New Roman" w:hAnsi="Times New Roman" w:cs="Times New Roman"/>
                <w:sz w:val="24"/>
                <w:szCs w:val="24"/>
              </w:rPr>
              <w:t>логическая речь, письменная речь (К).</w:t>
            </w:r>
          </w:p>
        </w:tc>
        <w:tc>
          <w:tcPr>
            <w:tcW w:w="63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150" w:rsidRPr="00103E4F" w:rsidTr="00F55150">
        <w:trPr>
          <w:jc w:val="center"/>
        </w:trPr>
        <w:tc>
          <w:tcPr>
            <w:tcW w:w="204" w:type="pct"/>
            <w:vAlign w:val="center"/>
          </w:tcPr>
          <w:p w:rsidR="000D0DBE" w:rsidRPr="00103E4F" w:rsidRDefault="00F55150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651" w:type="pct"/>
          </w:tcPr>
          <w:p w:rsidR="000D0DBE" w:rsidRPr="00103E4F" w:rsidRDefault="00602F3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</w:t>
            </w:r>
            <w:r w:rsidR="000D0DBE">
              <w:rPr>
                <w:rFonts w:ascii="Times New Roman" w:hAnsi="Times New Roman" w:cs="Times New Roman"/>
                <w:sz w:val="24"/>
                <w:szCs w:val="24"/>
              </w:rPr>
              <w:t>Рассуждение и его виды (п. 26)</w:t>
            </w:r>
          </w:p>
        </w:tc>
        <w:tc>
          <w:tcPr>
            <w:tcW w:w="210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0D0DBE" w:rsidRPr="003D3C35" w:rsidRDefault="000D0DBE" w:rsidP="003D3C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.</w:t>
            </w:r>
          </w:p>
          <w:p w:rsidR="000D0DBE" w:rsidRPr="00103E4F" w:rsidRDefault="000D0DBE" w:rsidP="003D3C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645" w:type="pct"/>
          </w:tcPr>
          <w:p w:rsidR="000D0DBE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. 183, поисковы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. 187-189, создание текстов у. 191.</w:t>
            </w:r>
          </w:p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639" w:type="pct"/>
          </w:tcPr>
          <w:p w:rsidR="000D0DBE" w:rsidRPr="00103E4F" w:rsidRDefault="000D0DBE" w:rsidP="004F30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B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. Чтение, </w:t>
            </w:r>
            <w:proofErr w:type="spellStart"/>
            <w:r w:rsidRPr="004F30B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F30B1">
              <w:rPr>
                <w:rFonts w:ascii="Times New Roman" w:hAnsi="Times New Roman" w:cs="Times New Roman"/>
                <w:sz w:val="24"/>
                <w:szCs w:val="24"/>
              </w:rPr>
              <w:t xml:space="preserve">, говорение, письмо,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мини-проектом</w:t>
            </w:r>
            <w:r w:rsidRPr="004F30B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е.</w:t>
            </w:r>
          </w:p>
        </w:tc>
        <w:tc>
          <w:tcPr>
            <w:tcW w:w="667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Умение создавать текст определё</w:t>
            </w: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ного функци</w:t>
            </w: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нально-смыслового типа речи.</w:t>
            </w:r>
          </w:p>
        </w:tc>
        <w:tc>
          <w:tcPr>
            <w:tcW w:w="70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Мотивация к уч</w:t>
            </w: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нию (Л), планир</w:t>
            </w: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вание последов</w:t>
            </w: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фо</w:t>
            </w: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мации (П), влад</w:t>
            </w: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ние нормами речи (К).</w:t>
            </w:r>
          </w:p>
        </w:tc>
        <w:tc>
          <w:tcPr>
            <w:tcW w:w="63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п. 26 (на выбор)</w:t>
            </w:r>
          </w:p>
        </w:tc>
      </w:tr>
      <w:tr w:rsidR="00F55150" w:rsidRPr="00103E4F" w:rsidTr="00F55150">
        <w:trPr>
          <w:jc w:val="center"/>
        </w:trPr>
        <w:tc>
          <w:tcPr>
            <w:tcW w:w="204" w:type="pct"/>
            <w:vAlign w:val="center"/>
          </w:tcPr>
          <w:p w:rsidR="000D0DBE" w:rsidRPr="00103E4F" w:rsidRDefault="00F55150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1</w:t>
            </w:r>
          </w:p>
        </w:tc>
        <w:tc>
          <w:tcPr>
            <w:tcW w:w="651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р Сочинение-рассуждение</w:t>
            </w:r>
            <w:r w:rsidR="00511E7D" w:rsidRPr="000E3282">
              <w:rPr>
                <w:rFonts w:ascii="Times New Roman" w:hAnsi="Times New Roman" w:cs="Times New Roman"/>
              </w:rPr>
              <w:t>по  ра</w:t>
            </w:r>
            <w:r w:rsidR="00511E7D" w:rsidRPr="000E3282">
              <w:rPr>
                <w:rFonts w:ascii="Times New Roman" w:hAnsi="Times New Roman" w:cs="Times New Roman"/>
              </w:rPr>
              <w:t>с</w:t>
            </w:r>
            <w:r w:rsidR="00511E7D" w:rsidRPr="000E3282">
              <w:rPr>
                <w:rFonts w:ascii="Times New Roman" w:hAnsi="Times New Roman" w:cs="Times New Roman"/>
              </w:rPr>
              <w:t>сказу «Коллекцио</w:t>
            </w:r>
            <w:r w:rsidR="00511E7D" w:rsidRPr="000E3282">
              <w:rPr>
                <w:rFonts w:ascii="Times New Roman" w:hAnsi="Times New Roman" w:cs="Times New Roman"/>
              </w:rPr>
              <w:t>н</w:t>
            </w:r>
            <w:r w:rsidR="00511E7D" w:rsidRPr="000E3282">
              <w:rPr>
                <w:rFonts w:ascii="Times New Roman" w:hAnsi="Times New Roman" w:cs="Times New Roman"/>
              </w:rPr>
              <w:t xml:space="preserve">ная вещь» </w:t>
            </w:r>
            <w:proofErr w:type="spellStart"/>
            <w:r w:rsidR="00511E7D" w:rsidRPr="000E3282">
              <w:rPr>
                <w:rFonts w:ascii="Times New Roman" w:hAnsi="Times New Roman" w:cs="Times New Roman"/>
              </w:rPr>
              <w:t>Тибора</w:t>
            </w:r>
            <w:proofErr w:type="spellEnd"/>
            <w:r w:rsidR="00511E7D" w:rsidRPr="000E3282">
              <w:rPr>
                <w:rFonts w:ascii="Times New Roman" w:hAnsi="Times New Roman" w:cs="Times New Roman"/>
              </w:rPr>
              <w:t xml:space="preserve"> Фишера</w:t>
            </w:r>
          </w:p>
        </w:tc>
        <w:tc>
          <w:tcPr>
            <w:tcW w:w="210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0D0DBE" w:rsidRPr="002E48A9" w:rsidRDefault="000D0DBE" w:rsidP="002E48A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8A9">
              <w:rPr>
                <w:rFonts w:ascii="Times New Roman" w:hAnsi="Times New Roman" w:cs="Times New Roman"/>
                <w:bCs/>
                <w:sz w:val="24"/>
                <w:szCs w:val="24"/>
              </w:rPr>
              <w:t>Текст как речевое произведение.</w:t>
            </w:r>
          </w:p>
          <w:p w:rsidR="000D0DBE" w:rsidRPr="00103E4F" w:rsidRDefault="000D0DBE" w:rsidP="002E48A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5</w:t>
            </w:r>
            <w:r w:rsidRPr="002E48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)</w:t>
            </w:r>
          </w:p>
        </w:tc>
        <w:tc>
          <w:tcPr>
            <w:tcW w:w="645" w:type="pct"/>
          </w:tcPr>
          <w:p w:rsidR="000D0DBE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193.</w:t>
            </w:r>
          </w:p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.)</w:t>
            </w:r>
          </w:p>
        </w:tc>
        <w:tc>
          <w:tcPr>
            <w:tcW w:w="639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Коллективная, индивидуальная самостоятельная работа.</w:t>
            </w:r>
          </w:p>
        </w:tc>
        <w:tc>
          <w:tcPr>
            <w:tcW w:w="667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Умение создавать текст определё</w:t>
            </w: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ного функци</w:t>
            </w: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нально-смыслового типа речи.</w:t>
            </w:r>
          </w:p>
        </w:tc>
        <w:tc>
          <w:tcPr>
            <w:tcW w:w="702" w:type="pct"/>
          </w:tcPr>
          <w:p w:rsidR="000D0DBE" w:rsidRPr="00103E4F" w:rsidRDefault="000D0DBE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Мотивация к уч</w:t>
            </w: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нию (Л), планир</w:t>
            </w: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вание последов</w:t>
            </w: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тельности действий (Р), поиск инфо</w:t>
            </w: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мации (П), влад</w:t>
            </w: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8A9">
              <w:rPr>
                <w:rFonts w:ascii="Times New Roman" w:hAnsi="Times New Roman" w:cs="Times New Roman"/>
                <w:sz w:val="24"/>
                <w:szCs w:val="24"/>
              </w:rPr>
              <w:t xml:space="preserve">ние нормами речи </w:t>
            </w:r>
            <w:r w:rsidRPr="002E4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).</w:t>
            </w:r>
          </w:p>
        </w:tc>
        <w:tc>
          <w:tcPr>
            <w:tcW w:w="63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150" w:rsidRPr="00103E4F" w:rsidTr="00F55150">
        <w:trPr>
          <w:jc w:val="center"/>
        </w:trPr>
        <w:tc>
          <w:tcPr>
            <w:tcW w:w="204" w:type="pct"/>
            <w:vAlign w:val="center"/>
          </w:tcPr>
          <w:p w:rsidR="000D0DBE" w:rsidRPr="00103E4F" w:rsidRDefault="00F55150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51" w:type="pct"/>
          </w:tcPr>
          <w:p w:rsidR="000D0DBE" w:rsidRPr="00103E4F" w:rsidRDefault="000D0DBE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еп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я (п. 27</w:t>
            </w: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0D0DBE" w:rsidRPr="00EA20CD" w:rsidRDefault="000D0DBE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форма гл</w:t>
            </w: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гола.</w:t>
            </w:r>
          </w:p>
          <w:p w:rsidR="000D0DBE" w:rsidRPr="00103E4F" w:rsidRDefault="000D0DBE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</w:tc>
        <w:tc>
          <w:tcPr>
            <w:tcW w:w="645" w:type="pct"/>
          </w:tcPr>
          <w:p w:rsidR="000D0DBE" w:rsidRDefault="000D0DBE" w:rsidP="006B2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тренинг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п. 27, у. 194, работа со словарём.</w:t>
            </w:r>
          </w:p>
          <w:p w:rsidR="000D0DBE" w:rsidRPr="00103E4F" w:rsidRDefault="000D0DBE" w:rsidP="006B22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мин.)</w:t>
            </w:r>
          </w:p>
        </w:tc>
        <w:tc>
          <w:tcPr>
            <w:tcW w:w="639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х, коллективная, </w:t>
            </w: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-проект</w:t>
            </w: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0D0DBE" w:rsidRPr="00EA20CD" w:rsidRDefault="000D0DBE" w:rsidP="00E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Умение выпо</w:t>
            </w: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нять морфолог</w:t>
            </w: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 xml:space="preserve">ческий раз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е</w:t>
            </w:r>
            <w:r w:rsidRPr="00EA20CD">
              <w:rPr>
                <w:rFonts w:ascii="Times New Roman" w:hAnsi="Times New Roman" w:cs="Times New Roman"/>
                <w:sz w:val="24"/>
                <w:szCs w:val="24"/>
              </w:rPr>
              <w:t>причастия.</w:t>
            </w:r>
          </w:p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DB5">
              <w:rPr>
                <w:rFonts w:ascii="Times New Roman" w:hAnsi="Times New Roman" w:cs="Times New Roman"/>
                <w:sz w:val="24"/>
                <w:szCs w:val="24"/>
              </w:rPr>
              <w:t>Постановка уче</w:t>
            </w:r>
            <w:r w:rsidRPr="00362D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2DB5">
              <w:rPr>
                <w:rFonts w:ascii="Times New Roman" w:hAnsi="Times New Roman" w:cs="Times New Roman"/>
                <w:sz w:val="24"/>
                <w:szCs w:val="24"/>
              </w:rPr>
              <w:t>ной задачи (Р), п</w:t>
            </w:r>
            <w:r w:rsidRPr="00362D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2DB5">
              <w:rPr>
                <w:rFonts w:ascii="Times New Roman" w:hAnsi="Times New Roman" w:cs="Times New Roman"/>
                <w:sz w:val="24"/>
                <w:szCs w:val="24"/>
              </w:rPr>
              <w:t>иск и извлечение информации, пр</w:t>
            </w:r>
            <w:r w:rsidRPr="00362D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2DB5">
              <w:rPr>
                <w:rFonts w:ascii="Times New Roman" w:hAnsi="Times New Roman" w:cs="Times New Roman"/>
                <w:sz w:val="24"/>
                <w:szCs w:val="24"/>
              </w:rPr>
              <w:t>смотровое и из</w:t>
            </w:r>
            <w:r w:rsidRPr="00362D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2DB5">
              <w:rPr>
                <w:rFonts w:ascii="Times New Roman" w:hAnsi="Times New Roman" w:cs="Times New Roman"/>
                <w:sz w:val="24"/>
                <w:szCs w:val="24"/>
              </w:rPr>
              <w:t>чающее чтение, сравнение (П),  участие в колле</w:t>
            </w:r>
            <w:r w:rsidRPr="00362D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2DB5">
              <w:rPr>
                <w:rFonts w:ascii="Times New Roman" w:hAnsi="Times New Roman" w:cs="Times New Roman"/>
                <w:sz w:val="24"/>
                <w:szCs w:val="24"/>
              </w:rPr>
              <w:t>тивном обсужд</w:t>
            </w:r>
            <w:r w:rsidRPr="00362D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2DB5">
              <w:rPr>
                <w:rFonts w:ascii="Times New Roman" w:hAnsi="Times New Roman" w:cs="Times New Roman"/>
                <w:sz w:val="24"/>
                <w:szCs w:val="24"/>
              </w:rPr>
              <w:t>нии (К).</w:t>
            </w:r>
          </w:p>
        </w:tc>
        <w:tc>
          <w:tcPr>
            <w:tcW w:w="63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п. 27</w:t>
            </w:r>
          </w:p>
        </w:tc>
      </w:tr>
      <w:tr w:rsidR="00F55150" w:rsidRPr="00103E4F" w:rsidTr="00F55150">
        <w:trPr>
          <w:jc w:val="center"/>
        </w:trPr>
        <w:tc>
          <w:tcPr>
            <w:tcW w:w="204" w:type="pct"/>
            <w:vAlign w:val="center"/>
          </w:tcPr>
          <w:p w:rsidR="000D0DBE" w:rsidRPr="00103E4F" w:rsidRDefault="00F55150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51" w:type="pct"/>
          </w:tcPr>
          <w:p w:rsidR="000D0DBE" w:rsidRPr="00103E4F" w:rsidRDefault="000D0DBE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Деепричастие» (п. 28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0D0DBE" w:rsidRPr="006749D1" w:rsidRDefault="000D0DBE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ричастие как особая форма гл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 xml:space="preserve">гола. Образование и на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е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частий.</w:t>
            </w:r>
          </w:p>
          <w:p w:rsidR="000D0DBE" w:rsidRPr="00103E4F" w:rsidRDefault="000D0DBE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</w:tc>
        <w:tc>
          <w:tcPr>
            <w:tcW w:w="645" w:type="pct"/>
          </w:tcPr>
          <w:p w:rsidR="000D0DBE" w:rsidRDefault="000D0DBE" w:rsidP="007662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над планом, запись ключевых слов, упражнения на приемы с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0D0DBE" w:rsidRPr="00103E4F" w:rsidRDefault="000D0DBE" w:rsidP="0076621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мин.)</w:t>
            </w:r>
          </w:p>
        </w:tc>
        <w:tc>
          <w:tcPr>
            <w:tcW w:w="639" w:type="pct"/>
          </w:tcPr>
          <w:p w:rsidR="000D0DBE" w:rsidRPr="00103E4F" w:rsidRDefault="000D0DBE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 и индивидуальная работа.</w:t>
            </w:r>
          </w:p>
        </w:tc>
        <w:tc>
          <w:tcPr>
            <w:tcW w:w="667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Умение выпо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нять тестовые з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</w:p>
        </w:tc>
        <w:tc>
          <w:tcPr>
            <w:tcW w:w="702" w:type="pct"/>
          </w:tcPr>
          <w:p w:rsidR="000D0DBE" w:rsidRPr="00103E4F" w:rsidRDefault="000D0DBE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Постановка уче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ной задачи, анализ и оценка собстве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ной учебной де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тельности (Р), пр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49D1">
              <w:rPr>
                <w:rFonts w:ascii="Times New Roman" w:hAnsi="Times New Roman" w:cs="Times New Roman"/>
                <w:sz w:val="24"/>
                <w:szCs w:val="24"/>
              </w:rPr>
              <w:t xml:space="preserve">смотровое чтение (П), умение полно и точно выражать мысли (К).  </w:t>
            </w:r>
          </w:p>
        </w:tc>
        <w:tc>
          <w:tcPr>
            <w:tcW w:w="63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ь п. 28)</w:t>
            </w:r>
          </w:p>
        </w:tc>
      </w:tr>
      <w:tr w:rsidR="00F55150" w:rsidRPr="00103E4F" w:rsidTr="00F55150">
        <w:trPr>
          <w:jc w:val="center"/>
        </w:trPr>
        <w:tc>
          <w:tcPr>
            <w:tcW w:w="204" w:type="pct"/>
            <w:vAlign w:val="center"/>
          </w:tcPr>
          <w:p w:rsidR="000D0DBE" w:rsidRPr="00103E4F" w:rsidRDefault="00F55150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-26</w:t>
            </w:r>
          </w:p>
        </w:tc>
        <w:tc>
          <w:tcPr>
            <w:tcW w:w="651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Pr="003A3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 «Дееп</w:t>
            </w:r>
            <w:r w:rsidRPr="003A3AE5">
              <w:rPr>
                <w:rFonts w:ascii="Times New Roman" w:hAnsi="Times New Roman" w:cs="Times New Roman"/>
                <w:bCs/>
                <w:sz w:val="24"/>
                <w:szCs w:val="24"/>
              </w:rPr>
              <w:t>рич</w:t>
            </w:r>
            <w:r w:rsidRPr="003A3AE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е». Работа над ошибками</w:t>
            </w:r>
          </w:p>
        </w:tc>
        <w:tc>
          <w:tcPr>
            <w:tcW w:w="210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pct"/>
          </w:tcPr>
          <w:p w:rsidR="000D0DBE" w:rsidRPr="00103E4F" w:rsidRDefault="000D0DBE" w:rsidP="007B231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AE5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е признаки и напис</w:t>
            </w:r>
            <w:r w:rsidRPr="003A3AE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A3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е</w:t>
            </w:r>
            <w:r w:rsidRPr="003A3AE5">
              <w:rPr>
                <w:rFonts w:ascii="Times New Roman" w:hAnsi="Times New Roman" w:cs="Times New Roman"/>
                <w:bCs/>
                <w:sz w:val="24"/>
                <w:szCs w:val="24"/>
              </w:rPr>
              <w:t>причаст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ёмы сжатия 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.</w:t>
            </w:r>
          </w:p>
        </w:tc>
        <w:tc>
          <w:tcPr>
            <w:tcW w:w="645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анализ 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>текста, выполнение грамматических заданий, анализ работы.</w:t>
            </w:r>
          </w:p>
        </w:tc>
        <w:tc>
          <w:tcPr>
            <w:tcW w:w="639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ная работа, р</w:t>
            </w: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в парах.</w:t>
            </w:r>
          </w:p>
        </w:tc>
        <w:tc>
          <w:tcPr>
            <w:tcW w:w="667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грам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формы,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>причастия, и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>пользовать их в речи, правильно оформлять на письме.</w:t>
            </w:r>
          </w:p>
        </w:tc>
        <w:tc>
          <w:tcPr>
            <w:tcW w:w="702" w:type="pct"/>
          </w:tcPr>
          <w:p w:rsidR="000D0DBE" w:rsidRPr="00103E4F" w:rsidRDefault="000D0DBE" w:rsidP="003A3A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>Мотивация к уч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 xml:space="preserve">нию (Л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цел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 xml:space="preserve"> (Р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чени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й информации (П), умение 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ь в диалог, </w:t>
            </w:r>
            <w:r w:rsidRPr="003A3AE5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(К).</w:t>
            </w:r>
          </w:p>
        </w:tc>
        <w:tc>
          <w:tcPr>
            <w:tcW w:w="63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150" w:rsidRPr="00103E4F" w:rsidTr="00F55150">
        <w:trPr>
          <w:jc w:val="center"/>
        </w:trPr>
        <w:tc>
          <w:tcPr>
            <w:tcW w:w="204" w:type="pct"/>
            <w:vAlign w:val="center"/>
          </w:tcPr>
          <w:p w:rsidR="000D0DBE" w:rsidRPr="00103E4F" w:rsidRDefault="00F55150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1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 (п. 29)</w:t>
            </w:r>
          </w:p>
        </w:tc>
        <w:tc>
          <w:tcPr>
            <w:tcW w:w="210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0D0DBE" w:rsidRDefault="000D0DBE" w:rsidP="00DD5F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грам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знач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е признаки наречия.</w:t>
            </w:r>
          </w:p>
          <w:p w:rsidR="000D0DBE" w:rsidRPr="00103E4F" w:rsidRDefault="000D0DBE" w:rsidP="00DD5F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.)</w:t>
            </w:r>
          </w:p>
        </w:tc>
        <w:tc>
          <w:tcPr>
            <w:tcW w:w="645" w:type="pct"/>
          </w:tcPr>
          <w:p w:rsidR="000D0DBE" w:rsidRDefault="000D0DBE" w:rsidP="00DE3A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и углублени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о наречии у. 196-197,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адания у. 198-199,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для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. 108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м у. 200-202.</w:t>
            </w:r>
          </w:p>
          <w:p w:rsidR="000D0DBE" w:rsidRPr="00103E4F" w:rsidRDefault="000D0DBE" w:rsidP="00DE3A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ин.)</w:t>
            </w:r>
          </w:p>
        </w:tc>
        <w:tc>
          <w:tcPr>
            <w:tcW w:w="639" w:type="pct"/>
          </w:tcPr>
          <w:p w:rsidR="000D0DBE" w:rsidRPr="00103E4F" w:rsidRDefault="000D0DBE" w:rsidP="00D105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, 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, мини-проект.</w:t>
            </w:r>
          </w:p>
        </w:tc>
        <w:tc>
          <w:tcPr>
            <w:tcW w:w="667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 характ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ризовать знач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морфолог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признаки наречия, отличать наречия от слов других часте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702" w:type="pct"/>
          </w:tcPr>
          <w:p w:rsidR="000D0DBE" w:rsidRPr="00103E4F" w:rsidRDefault="000D0DBE" w:rsidP="000F21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ной задачи (Р), в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аргуме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400A">
              <w:rPr>
                <w:rFonts w:ascii="Times New Roman" w:hAnsi="Times New Roman" w:cs="Times New Roman"/>
                <w:sz w:val="24"/>
                <w:szCs w:val="24"/>
              </w:rPr>
              <w:t>тов, навык анализа (П), умение полно и точно выражать мысли (К).</w:t>
            </w:r>
          </w:p>
        </w:tc>
        <w:tc>
          <w:tcPr>
            <w:tcW w:w="632" w:type="pct"/>
          </w:tcPr>
          <w:p w:rsidR="000D0DBE" w:rsidRPr="00103E4F" w:rsidRDefault="000D0DBE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9, у. 203</w:t>
            </w:r>
          </w:p>
        </w:tc>
      </w:tr>
    </w:tbl>
    <w:p w:rsidR="007931B7" w:rsidRPr="00C9078C" w:rsidRDefault="007931B7" w:rsidP="00C9078C">
      <w:pPr>
        <w:rPr>
          <w:rFonts w:ascii="Times New Roman" w:hAnsi="Times New Roman" w:cs="Times New Roman"/>
          <w:sz w:val="24"/>
          <w:szCs w:val="24"/>
        </w:rPr>
      </w:pPr>
    </w:p>
    <w:sectPr w:rsidR="007931B7" w:rsidRPr="00C9078C" w:rsidSect="00B52C8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F24F66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>
    <w:nsid w:val="03D824B7"/>
    <w:multiLevelType w:val="hybridMultilevel"/>
    <w:tmpl w:val="8B5AA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2045FC"/>
    <w:multiLevelType w:val="hybridMultilevel"/>
    <w:tmpl w:val="1478BFF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2B85F7D"/>
    <w:multiLevelType w:val="hybridMultilevel"/>
    <w:tmpl w:val="33F0FD0E"/>
    <w:lvl w:ilvl="0" w:tplc="30B88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7C3B45"/>
    <w:multiLevelType w:val="hybridMultilevel"/>
    <w:tmpl w:val="85569A7C"/>
    <w:lvl w:ilvl="0" w:tplc="D5525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29251F"/>
    <w:multiLevelType w:val="hybridMultilevel"/>
    <w:tmpl w:val="2146BF4E"/>
    <w:lvl w:ilvl="0" w:tplc="9488A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F22E8E"/>
    <w:multiLevelType w:val="hybridMultilevel"/>
    <w:tmpl w:val="8BEC82E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2B71484F"/>
    <w:multiLevelType w:val="hybridMultilevel"/>
    <w:tmpl w:val="20DCF35C"/>
    <w:lvl w:ilvl="0" w:tplc="6AE2DD0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FB7378"/>
    <w:multiLevelType w:val="hybridMultilevel"/>
    <w:tmpl w:val="AB661016"/>
    <w:lvl w:ilvl="0" w:tplc="85941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FF7C7F"/>
    <w:multiLevelType w:val="hybridMultilevel"/>
    <w:tmpl w:val="8D2C6240"/>
    <w:lvl w:ilvl="0" w:tplc="916ECA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A50E37"/>
    <w:multiLevelType w:val="hybridMultilevel"/>
    <w:tmpl w:val="A134DBF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26E5C"/>
    <w:multiLevelType w:val="hybridMultilevel"/>
    <w:tmpl w:val="1076D8F6"/>
    <w:lvl w:ilvl="0" w:tplc="120CAD1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BE7304"/>
    <w:multiLevelType w:val="hybridMultilevel"/>
    <w:tmpl w:val="1FB491F6"/>
    <w:lvl w:ilvl="0" w:tplc="E490E8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14466E"/>
    <w:multiLevelType w:val="hybridMultilevel"/>
    <w:tmpl w:val="9D3C7ADC"/>
    <w:lvl w:ilvl="0" w:tplc="9DBE31B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19A54BC"/>
    <w:multiLevelType w:val="hybridMultilevel"/>
    <w:tmpl w:val="7BB6835C"/>
    <w:lvl w:ilvl="0" w:tplc="133677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954913"/>
    <w:multiLevelType w:val="hybridMultilevel"/>
    <w:tmpl w:val="FCD03F2A"/>
    <w:lvl w:ilvl="0" w:tplc="ADD0A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AD584C"/>
    <w:multiLevelType w:val="hybridMultilevel"/>
    <w:tmpl w:val="B03EE2BC"/>
    <w:lvl w:ilvl="0" w:tplc="D7207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4E6556"/>
    <w:multiLevelType w:val="hybridMultilevel"/>
    <w:tmpl w:val="D75A2D32"/>
    <w:lvl w:ilvl="0" w:tplc="FFDE8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7E0C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EAD0CDE"/>
    <w:multiLevelType w:val="hybridMultilevel"/>
    <w:tmpl w:val="1D06EDC2"/>
    <w:lvl w:ilvl="0" w:tplc="BB342C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18"/>
  </w:num>
  <w:num w:numId="9">
    <w:abstractNumId w:val="7"/>
  </w:num>
  <w:num w:numId="10">
    <w:abstractNumId w:val="16"/>
  </w:num>
  <w:num w:numId="11">
    <w:abstractNumId w:val="11"/>
  </w:num>
  <w:num w:numId="12">
    <w:abstractNumId w:val="17"/>
  </w:num>
  <w:num w:numId="13">
    <w:abstractNumId w:val="13"/>
  </w:num>
  <w:num w:numId="14">
    <w:abstractNumId w:val="8"/>
  </w:num>
  <w:num w:numId="15">
    <w:abstractNumId w:val="14"/>
  </w:num>
  <w:num w:numId="16">
    <w:abstractNumId w:val="4"/>
  </w:num>
  <w:num w:numId="17">
    <w:abstractNumId w:val="6"/>
  </w:num>
  <w:num w:numId="18">
    <w:abstractNumId w:val="15"/>
  </w:num>
  <w:num w:numId="19">
    <w:abstractNumId w:val="10"/>
  </w:num>
  <w:num w:numId="20">
    <w:abstractNumId w:val="21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/>
  <w:rsids>
    <w:rsidRoot w:val="00B52C87"/>
    <w:rsid w:val="00000933"/>
    <w:rsid w:val="0000214B"/>
    <w:rsid w:val="000037BA"/>
    <w:rsid w:val="0002216B"/>
    <w:rsid w:val="00024F44"/>
    <w:rsid w:val="00035CDB"/>
    <w:rsid w:val="000426C2"/>
    <w:rsid w:val="000429B2"/>
    <w:rsid w:val="00050266"/>
    <w:rsid w:val="0005303C"/>
    <w:rsid w:val="000718F4"/>
    <w:rsid w:val="00076B17"/>
    <w:rsid w:val="000855B4"/>
    <w:rsid w:val="0009231A"/>
    <w:rsid w:val="00092FD3"/>
    <w:rsid w:val="000931B9"/>
    <w:rsid w:val="00094D5F"/>
    <w:rsid w:val="000A696E"/>
    <w:rsid w:val="000B3A21"/>
    <w:rsid w:val="000C0813"/>
    <w:rsid w:val="000C226A"/>
    <w:rsid w:val="000C353A"/>
    <w:rsid w:val="000C472C"/>
    <w:rsid w:val="000C773E"/>
    <w:rsid w:val="000D0420"/>
    <w:rsid w:val="000D0DBE"/>
    <w:rsid w:val="000E0D4A"/>
    <w:rsid w:val="000E119C"/>
    <w:rsid w:val="000E4E8A"/>
    <w:rsid w:val="000F2153"/>
    <w:rsid w:val="000F4801"/>
    <w:rsid w:val="00100DE2"/>
    <w:rsid w:val="00100DFC"/>
    <w:rsid w:val="00103E4F"/>
    <w:rsid w:val="00103F42"/>
    <w:rsid w:val="00112906"/>
    <w:rsid w:val="0011664D"/>
    <w:rsid w:val="00122E2D"/>
    <w:rsid w:val="00124660"/>
    <w:rsid w:val="001276C6"/>
    <w:rsid w:val="00127EE2"/>
    <w:rsid w:val="0013027A"/>
    <w:rsid w:val="00132B3F"/>
    <w:rsid w:val="00133CE7"/>
    <w:rsid w:val="001343EB"/>
    <w:rsid w:val="00136161"/>
    <w:rsid w:val="00137F34"/>
    <w:rsid w:val="00142DAA"/>
    <w:rsid w:val="00143ED1"/>
    <w:rsid w:val="001440DF"/>
    <w:rsid w:val="00145257"/>
    <w:rsid w:val="00150926"/>
    <w:rsid w:val="00157244"/>
    <w:rsid w:val="001645FE"/>
    <w:rsid w:val="00166A6F"/>
    <w:rsid w:val="001710CC"/>
    <w:rsid w:val="001757A8"/>
    <w:rsid w:val="001778AB"/>
    <w:rsid w:val="00182690"/>
    <w:rsid w:val="00183ACF"/>
    <w:rsid w:val="001849ED"/>
    <w:rsid w:val="001871D4"/>
    <w:rsid w:val="00192004"/>
    <w:rsid w:val="001A0E57"/>
    <w:rsid w:val="001A0EE6"/>
    <w:rsid w:val="001A26D8"/>
    <w:rsid w:val="001A4961"/>
    <w:rsid w:val="001A6F86"/>
    <w:rsid w:val="001B0C1F"/>
    <w:rsid w:val="001B1865"/>
    <w:rsid w:val="001C3225"/>
    <w:rsid w:val="001C6356"/>
    <w:rsid w:val="001D6D87"/>
    <w:rsid w:val="001E01B1"/>
    <w:rsid w:val="001E2015"/>
    <w:rsid w:val="001E59DC"/>
    <w:rsid w:val="001E79E0"/>
    <w:rsid w:val="001F31A8"/>
    <w:rsid w:val="001F3C04"/>
    <w:rsid w:val="001F5EEF"/>
    <w:rsid w:val="001F6725"/>
    <w:rsid w:val="0020044F"/>
    <w:rsid w:val="00200AB0"/>
    <w:rsid w:val="00202379"/>
    <w:rsid w:val="0020291E"/>
    <w:rsid w:val="00203CAE"/>
    <w:rsid w:val="00205792"/>
    <w:rsid w:val="002061D9"/>
    <w:rsid w:val="00212C8A"/>
    <w:rsid w:val="002204AE"/>
    <w:rsid w:val="00221A6A"/>
    <w:rsid w:val="002236F6"/>
    <w:rsid w:val="00231843"/>
    <w:rsid w:val="00231903"/>
    <w:rsid w:val="00244724"/>
    <w:rsid w:val="0024554F"/>
    <w:rsid w:val="00246194"/>
    <w:rsid w:val="00247301"/>
    <w:rsid w:val="00252524"/>
    <w:rsid w:val="00261C35"/>
    <w:rsid w:val="0026235E"/>
    <w:rsid w:val="00266480"/>
    <w:rsid w:val="0027160A"/>
    <w:rsid w:val="00271870"/>
    <w:rsid w:val="002719DE"/>
    <w:rsid w:val="0027563E"/>
    <w:rsid w:val="0027584A"/>
    <w:rsid w:val="002759FA"/>
    <w:rsid w:val="0028062F"/>
    <w:rsid w:val="002831F7"/>
    <w:rsid w:val="00286A82"/>
    <w:rsid w:val="00290739"/>
    <w:rsid w:val="002A0757"/>
    <w:rsid w:val="002A08B7"/>
    <w:rsid w:val="002A3AD5"/>
    <w:rsid w:val="002A49FB"/>
    <w:rsid w:val="002A60D6"/>
    <w:rsid w:val="002A76DE"/>
    <w:rsid w:val="002A7F04"/>
    <w:rsid w:val="002B30FF"/>
    <w:rsid w:val="002B34D5"/>
    <w:rsid w:val="002D75F6"/>
    <w:rsid w:val="002D7D89"/>
    <w:rsid w:val="002E48A9"/>
    <w:rsid w:val="002E4B16"/>
    <w:rsid w:val="002F0A1A"/>
    <w:rsid w:val="002F14AF"/>
    <w:rsid w:val="002F414B"/>
    <w:rsid w:val="00300DC5"/>
    <w:rsid w:val="00304FEF"/>
    <w:rsid w:val="00307691"/>
    <w:rsid w:val="003111F8"/>
    <w:rsid w:val="00313909"/>
    <w:rsid w:val="003144D8"/>
    <w:rsid w:val="00315EA0"/>
    <w:rsid w:val="0031653B"/>
    <w:rsid w:val="00323334"/>
    <w:rsid w:val="00330370"/>
    <w:rsid w:val="003310AD"/>
    <w:rsid w:val="00332A09"/>
    <w:rsid w:val="00333815"/>
    <w:rsid w:val="00333ADC"/>
    <w:rsid w:val="003363C2"/>
    <w:rsid w:val="003432A6"/>
    <w:rsid w:val="0034451C"/>
    <w:rsid w:val="00346BD5"/>
    <w:rsid w:val="00352B95"/>
    <w:rsid w:val="0035301F"/>
    <w:rsid w:val="00357617"/>
    <w:rsid w:val="0036113F"/>
    <w:rsid w:val="00362DB5"/>
    <w:rsid w:val="00363F51"/>
    <w:rsid w:val="00364093"/>
    <w:rsid w:val="003641FD"/>
    <w:rsid w:val="003669CB"/>
    <w:rsid w:val="00367AEE"/>
    <w:rsid w:val="00371236"/>
    <w:rsid w:val="00371382"/>
    <w:rsid w:val="003713A0"/>
    <w:rsid w:val="00374527"/>
    <w:rsid w:val="00376A46"/>
    <w:rsid w:val="0038253E"/>
    <w:rsid w:val="003A0C3B"/>
    <w:rsid w:val="003A3AE5"/>
    <w:rsid w:val="003B088D"/>
    <w:rsid w:val="003B3E3D"/>
    <w:rsid w:val="003B4244"/>
    <w:rsid w:val="003B6C90"/>
    <w:rsid w:val="003B7A91"/>
    <w:rsid w:val="003C0618"/>
    <w:rsid w:val="003C332C"/>
    <w:rsid w:val="003C37F1"/>
    <w:rsid w:val="003C67DD"/>
    <w:rsid w:val="003D229A"/>
    <w:rsid w:val="003D3C35"/>
    <w:rsid w:val="003D7291"/>
    <w:rsid w:val="003F2AFA"/>
    <w:rsid w:val="003F4810"/>
    <w:rsid w:val="003F4C24"/>
    <w:rsid w:val="003F51C1"/>
    <w:rsid w:val="004027CE"/>
    <w:rsid w:val="004043DB"/>
    <w:rsid w:val="004050A4"/>
    <w:rsid w:val="00416151"/>
    <w:rsid w:val="00421925"/>
    <w:rsid w:val="00422562"/>
    <w:rsid w:val="00422BCF"/>
    <w:rsid w:val="00424B42"/>
    <w:rsid w:val="00424F7F"/>
    <w:rsid w:val="00425585"/>
    <w:rsid w:val="004363C4"/>
    <w:rsid w:val="00442957"/>
    <w:rsid w:val="00451737"/>
    <w:rsid w:val="004529E2"/>
    <w:rsid w:val="00456226"/>
    <w:rsid w:val="00457372"/>
    <w:rsid w:val="004623C9"/>
    <w:rsid w:val="0048142F"/>
    <w:rsid w:val="004856CB"/>
    <w:rsid w:val="004958E9"/>
    <w:rsid w:val="004971ED"/>
    <w:rsid w:val="004A1D4E"/>
    <w:rsid w:val="004A2267"/>
    <w:rsid w:val="004A661B"/>
    <w:rsid w:val="004A6895"/>
    <w:rsid w:val="004A6A4F"/>
    <w:rsid w:val="004A6B6F"/>
    <w:rsid w:val="004A6D6A"/>
    <w:rsid w:val="004A7D1F"/>
    <w:rsid w:val="004B3D34"/>
    <w:rsid w:val="004C050F"/>
    <w:rsid w:val="004D3A43"/>
    <w:rsid w:val="004D3AA2"/>
    <w:rsid w:val="004E0C92"/>
    <w:rsid w:val="004E18E5"/>
    <w:rsid w:val="004E3DD2"/>
    <w:rsid w:val="004F30B1"/>
    <w:rsid w:val="004F7735"/>
    <w:rsid w:val="00502F50"/>
    <w:rsid w:val="00504148"/>
    <w:rsid w:val="005042E5"/>
    <w:rsid w:val="005076A6"/>
    <w:rsid w:val="00511E7D"/>
    <w:rsid w:val="00513020"/>
    <w:rsid w:val="00515D28"/>
    <w:rsid w:val="0051769A"/>
    <w:rsid w:val="00531A0E"/>
    <w:rsid w:val="00540BDF"/>
    <w:rsid w:val="00541154"/>
    <w:rsid w:val="005444B7"/>
    <w:rsid w:val="0055137B"/>
    <w:rsid w:val="00553D75"/>
    <w:rsid w:val="005568B3"/>
    <w:rsid w:val="00560CE5"/>
    <w:rsid w:val="0056773E"/>
    <w:rsid w:val="0057421C"/>
    <w:rsid w:val="00581D13"/>
    <w:rsid w:val="0058280D"/>
    <w:rsid w:val="0058332E"/>
    <w:rsid w:val="0058683B"/>
    <w:rsid w:val="00587FB2"/>
    <w:rsid w:val="00590D48"/>
    <w:rsid w:val="00592F05"/>
    <w:rsid w:val="005A2902"/>
    <w:rsid w:val="005A3D8D"/>
    <w:rsid w:val="005A54AF"/>
    <w:rsid w:val="005A7D54"/>
    <w:rsid w:val="005B092C"/>
    <w:rsid w:val="005B400A"/>
    <w:rsid w:val="005B6013"/>
    <w:rsid w:val="005B676E"/>
    <w:rsid w:val="005B79EC"/>
    <w:rsid w:val="005C3549"/>
    <w:rsid w:val="005C78C4"/>
    <w:rsid w:val="005D3E47"/>
    <w:rsid w:val="005D5DBE"/>
    <w:rsid w:val="005E0F73"/>
    <w:rsid w:val="005E5E67"/>
    <w:rsid w:val="005E6819"/>
    <w:rsid w:val="005E7382"/>
    <w:rsid w:val="005F59B5"/>
    <w:rsid w:val="00602F3E"/>
    <w:rsid w:val="006044C4"/>
    <w:rsid w:val="00604A11"/>
    <w:rsid w:val="00607592"/>
    <w:rsid w:val="00611C2E"/>
    <w:rsid w:val="00615051"/>
    <w:rsid w:val="0061707E"/>
    <w:rsid w:val="00617432"/>
    <w:rsid w:val="00624842"/>
    <w:rsid w:val="00625AB0"/>
    <w:rsid w:val="00632A44"/>
    <w:rsid w:val="006362B0"/>
    <w:rsid w:val="00641091"/>
    <w:rsid w:val="00644A91"/>
    <w:rsid w:val="00645395"/>
    <w:rsid w:val="00652648"/>
    <w:rsid w:val="00656A49"/>
    <w:rsid w:val="006621B8"/>
    <w:rsid w:val="00662394"/>
    <w:rsid w:val="006661C4"/>
    <w:rsid w:val="006709C8"/>
    <w:rsid w:val="0067160A"/>
    <w:rsid w:val="006736BD"/>
    <w:rsid w:val="006739D9"/>
    <w:rsid w:val="006746EE"/>
    <w:rsid w:val="006749D1"/>
    <w:rsid w:val="0067512F"/>
    <w:rsid w:val="00680179"/>
    <w:rsid w:val="0068211A"/>
    <w:rsid w:val="006864F3"/>
    <w:rsid w:val="00687AC2"/>
    <w:rsid w:val="006926B1"/>
    <w:rsid w:val="00694B5B"/>
    <w:rsid w:val="0069705B"/>
    <w:rsid w:val="006A2CD4"/>
    <w:rsid w:val="006A32C1"/>
    <w:rsid w:val="006A3D1F"/>
    <w:rsid w:val="006B2266"/>
    <w:rsid w:val="006B5F5F"/>
    <w:rsid w:val="006C5E5E"/>
    <w:rsid w:val="006C6C6A"/>
    <w:rsid w:val="006D3228"/>
    <w:rsid w:val="006E08A0"/>
    <w:rsid w:val="006E50B3"/>
    <w:rsid w:val="006E5FE0"/>
    <w:rsid w:val="006E7666"/>
    <w:rsid w:val="006E78DE"/>
    <w:rsid w:val="006F03B0"/>
    <w:rsid w:val="006F4F6D"/>
    <w:rsid w:val="0070076A"/>
    <w:rsid w:val="0071452D"/>
    <w:rsid w:val="007148ED"/>
    <w:rsid w:val="00716EC6"/>
    <w:rsid w:val="007201F9"/>
    <w:rsid w:val="00720291"/>
    <w:rsid w:val="0072359F"/>
    <w:rsid w:val="00726B91"/>
    <w:rsid w:val="007278A3"/>
    <w:rsid w:val="00732710"/>
    <w:rsid w:val="00733079"/>
    <w:rsid w:val="007335E7"/>
    <w:rsid w:val="0074248F"/>
    <w:rsid w:val="00742734"/>
    <w:rsid w:val="00744679"/>
    <w:rsid w:val="007513A8"/>
    <w:rsid w:val="007533F4"/>
    <w:rsid w:val="00762CCF"/>
    <w:rsid w:val="00762E59"/>
    <w:rsid w:val="0076621B"/>
    <w:rsid w:val="00781351"/>
    <w:rsid w:val="007879D6"/>
    <w:rsid w:val="00792E25"/>
    <w:rsid w:val="007931A0"/>
    <w:rsid w:val="007931B7"/>
    <w:rsid w:val="00796713"/>
    <w:rsid w:val="007A4BF7"/>
    <w:rsid w:val="007A5A70"/>
    <w:rsid w:val="007B231E"/>
    <w:rsid w:val="007B2ECB"/>
    <w:rsid w:val="007C2792"/>
    <w:rsid w:val="007C70ED"/>
    <w:rsid w:val="007D5063"/>
    <w:rsid w:val="007E06D9"/>
    <w:rsid w:val="007E52E0"/>
    <w:rsid w:val="007F1048"/>
    <w:rsid w:val="007F72E4"/>
    <w:rsid w:val="007F7A22"/>
    <w:rsid w:val="00802E33"/>
    <w:rsid w:val="00814B5B"/>
    <w:rsid w:val="00815B83"/>
    <w:rsid w:val="0081776A"/>
    <w:rsid w:val="008264F7"/>
    <w:rsid w:val="008470FE"/>
    <w:rsid w:val="008471C8"/>
    <w:rsid w:val="0085168D"/>
    <w:rsid w:val="008524F2"/>
    <w:rsid w:val="00852A68"/>
    <w:rsid w:val="00853ABF"/>
    <w:rsid w:val="00856518"/>
    <w:rsid w:val="0085678B"/>
    <w:rsid w:val="00861B2C"/>
    <w:rsid w:val="008637C9"/>
    <w:rsid w:val="00864300"/>
    <w:rsid w:val="008675D4"/>
    <w:rsid w:val="008677E4"/>
    <w:rsid w:val="00875906"/>
    <w:rsid w:val="00886FED"/>
    <w:rsid w:val="008913BB"/>
    <w:rsid w:val="008924A2"/>
    <w:rsid w:val="008A2901"/>
    <w:rsid w:val="008A311C"/>
    <w:rsid w:val="008A578D"/>
    <w:rsid w:val="008B3184"/>
    <w:rsid w:val="008B6094"/>
    <w:rsid w:val="008B6CF0"/>
    <w:rsid w:val="008B6DF0"/>
    <w:rsid w:val="008C0F9B"/>
    <w:rsid w:val="008C107D"/>
    <w:rsid w:val="008C25E2"/>
    <w:rsid w:val="008C42AD"/>
    <w:rsid w:val="008D31B5"/>
    <w:rsid w:val="008D4864"/>
    <w:rsid w:val="008D62A0"/>
    <w:rsid w:val="008D6744"/>
    <w:rsid w:val="008D6AD6"/>
    <w:rsid w:val="008D73B8"/>
    <w:rsid w:val="008E2B9D"/>
    <w:rsid w:val="008F2E4D"/>
    <w:rsid w:val="00900702"/>
    <w:rsid w:val="0090175D"/>
    <w:rsid w:val="009028A6"/>
    <w:rsid w:val="00905956"/>
    <w:rsid w:val="00911746"/>
    <w:rsid w:val="00913E49"/>
    <w:rsid w:val="00914586"/>
    <w:rsid w:val="00914604"/>
    <w:rsid w:val="00922750"/>
    <w:rsid w:val="00923C80"/>
    <w:rsid w:val="00924993"/>
    <w:rsid w:val="009360B4"/>
    <w:rsid w:val="009503D8"/>
    <w:rsid w:val="009526A3"/>
    <w:rsid w:val="00954357"/>
    <w:rsid w:val="009612DF"/>
    <w:rsid w:val="00967142"/>
    <w:rsid w:val="00967756"/>
    <w:rsid w:val="009707C3"/>
    <w:rsid w:val="00971512"/>
    <w:rsid w:val="00974F66"/>
    <w:rsid w:val="009762C7"/>
    <w:rsid w:val="009801F4"/>
    <w:rsid w:val="009807B9"/>
    <w:rsid w:val="00983A27"/>
    <w:rsid w:val="00986603"/>
    <w:rsid w:val="00987747"/>
    <w:rsid w:val="0099095B"/>
    <w:rsid w:val="009956B0"/>
    <w:rsid w:val="00997823"/>
    <w:rsid w:val="009A1D8B"/>
    <w:rsid w:val="009A2CBB"/>
    <w:rsid w:val="009A476E"/>
    <w:rsid w:val="009A63C2"/>
    <w:rsid w:val="009A6CED"/>
    <w:rsid w:val="009B0378"/>
    <w:rsid w:val="009B26F7"/>
    <w:rsid w:val="009C3F5B"/>
    <w:rsid w:val="009C6717"/>
    <w:rsid w:val="009C67D9"/>
    <w:rsid w:val="009D07DB"/>
    <w:rsid w:val="009D27FD"/>
    <w:rsid w:val="009D2F21"/>
    <w:rsid w:val="009D4D09"/>
    <w:rsid w:val="009D5052"/>
    <w:rsid w:val="009E4FF0"/>
    <w:rsid w:val="009F3D45"/>
    <w:rsid w:val="009F4D48"/>
    <w:rsid w:val="009F5541"/>
    <w:rsid w:val="009F5F9A"/>
    <w:rsid w:val="009F7B59"/>
    <w:rsid w:val="00A01EB6"/>
    <w:rsid w:val="00A0254A"/>
    <w:rsid w:val="00A02AD1"/>
    <w:rsid w:val="00A043E0"/>
    <w:rsid w:val="00A102E2"/>
    <w:rsid w:val="00A1118F"/>
    <w:rsid w:val="00A16287"/>
    <w:rsid w:val="00A20472"/>
    <w:rsid w:val="00A212D9"/>
    <w:rsid w:val="00A27608"/>
    <w:rsid w:val="00A3133B"/>
    <w:rsid w:val="00A32E2A"/>
    <w:rsid w:val="00A33BAD"/>
    <w:rsid w:val="00A42735"/>
    <w:rsid w:val="00A42B15"/>
    <w:rsid w:val="00A42B78"/>
    <w:rsid w:val="00A524B7"/>
    <w:rsid w:val="00A52D2F"/>
    <w:rsid w:val="00A55359"/>
    <w:rsid w:val="00A55BB7"/>
    <w:rsid w:val="00A567D7"/>
    <w:rsid w:val="00A60F60"/>
    <w:rsid w:val="00A63B87"/>
    <w:rsid w:val="00A678F1"/>
    <w:rsid w:val="00A72417"/>
    <w:rsid w:val="00A77713"/>
    <w:rsid w:val="00A83501"/>
    <w:rsid w:val="00A849D8"/>
    <w:rsid w:val="00A90376"/>
    <w:rsid w:val="00A95907"/>
    <w:rsid w:val="00A9679E"/>
    <w:rsid w:val="00AA1620"/>
    <w:rsid w:val="00AA3C8A"/>
    <w:rsid w:val="00AB14B8"/>
    <w:rsid w:val="00AB2D8D"/>
    <w:rsid w:val="00AB4433"/>
    <w:rsid w:val="00AB6CBC"/>
    <w:rsid w:val="00AB7089"/>
    <w:rsid w:val="00AB78B0"/>
    <w:rsid w:val="00AB7A0F"/>
    <w:rsid w:val="00AC1067"/>
    <w:rsid w:val="00AC31B0"/>
    <w:rsid w:val="00AC3AC5"/>
    <w:rsid w:val="00AC44FC"/>
    <w:rsid w:val="00AC62EC"/>
    <w:rsid w:val="00AD075E"/>
    <w:rsid w:val="00AD7462"/>
    <w:rsid w:val="00AE1545"/>
    <w:rsid w:val="00AE4C36"/>
    <w:rsid w:val="00AE6A5A"/>
    <w:rsid w:val="00AF5406"/>
    <w:rsid w:val="00AF54CC"/>
    <w:rsid w:val="00AF7EDF"/>
    <w:rsid w:val="00B038E7"/>
    <w:rsid w:val="00B06470"/>
    <w:rsid w:val="00B066A3"/>
    <w:rsid w:val="00B07872"/>
    <w:rsid w:val="00B1159B"/>
    <w:rsid w:val="00B16A70"/>
    <w:rsid w:val="00B16EEE"/>
    <w:rsid w:val="00B206C0"/>
    <w:rsid w:val="00B2076E"/>
    <w:rsid w:val="00B256D6"/>
    <w:rsid w:val="00B312C2"/>
    <w:rsid w:val="00B32AD3"/>
    <w:rsid w:val="00B3493E"/>
    <w:rsid w:val="00B356BB"/>
    <w:rsid w:val="00B412F2"/>
    <w:rsid w:val="00B45872"/>
    <w:rsid w:val="00B466BF"/>
    <w:rsid w:val="00B51E02"/>
    <w:rsid w:val="00B52C87"/>
    <w:rsid w:val="00B53DA6"/>
    <w:rsid w:val="00B56332"/>
    <w:rsid w:val="00B5765C"/>
    <w:rsid w:val="00B618A8"/>
    <w:rsid w:val="00B62041"/>
    <w:rsid w:val="00B65737"/>
    <w:rsid w:val="00B738AC"/>
    <w:rsid w:val="00B74B3A"/>
    <w:rsid w:val="00B75FBA"/>
    <w:rsid w:val="00B802EF"/>
    <w:rsid w:val="00B841F1"/>
    <w:rsid w:val="00B8488E"/>
    <w:rsid w:val="00B853A5"/>
    <w:rsid w:val="00B8594F"/>
    <w:rsid w:val="00B90EC7"/>
    <w:rsid w:val="00B91584"/>
    <w:rsid w:val="00B91588"/>
    <w:rsid w:val="00B9470D"/>
    <w:rsid w:val="00B9595C"/>
    <w:rsid w:val="00BA1BB5"/>
    <w:rsid w:val="00BA76AD"/>
    <w:rsid w:val="00BB1F76"/>
    <w:rsid w:val="00BB21CD"/>
    <w:rsid w:val="00BB3D83"/>
    <w:rsid w:val="00BB5A68"/>
    <w:rsid w:val="00BB5AA8"/>
    <w:rsid w:val="00BC3AB8"/>
    <w:rsid w:val="00BC7F06"/>
    <w:rsid w:val="00BD4CF9"/>
    <w:rsid w:val="00BE24CF"/>
    <w:rsid w:val="00BE2A03"/>
    <w:rsid w:val="00BE2CD3"/>
    <w:rsid w:val="00BE4F36"/>
    <w:rsid w:val="00BE687C"/>
    <w:rsid w:val="00BF0CFB"/>
    <w:rsid w:val="00BF0FFE"/>
    <w:rsid w:val="00BF5166"/>
    <w:rsid w:val="00BF5345"/>
    <w:rsid w:val="00C03F53"/>
    <w:rsid w:val="00C121D4"/>
    <w:rsid w:val="00C16BD8"/>
    <w:rsid w:val="00C20201"/>
    <w:rsid w:val="00C20C61"/>
    <w:rsid w:val="00C22D54"/>
    <w:rsid w:val="00C25EA4"/>
    <w:rsid w:val="00C26288"/>
    <w:rsid w:val="00C32183"/>
    <w:rsid w:val="00C33BA2"/>
    <w:rsid w:val="00C43B24"/>
    <w:rsid w:val="00C4596C"/>
    <w:rsid w:val="00C46E1F"/>
    <w:rsid w:val="00C54B45"/>
    <w:rsid w:val="00C55262"/>
    <w:rsid w:val="00C632EB"/>
    <w:rsid w:val="00C64F05"/>
    <w:rsid w:val="00C771B2"/>
    <w:rsid w:val="00C82D3B"/>
    <w:rsid w:val="00C863AE"/>
    <w:rsid w:val="00C9078C"/>
    <w:rsid w:val="00C90AF4"/>
    <w:rsid w:val="00C90FFC"/>
    <w:rsid w:val="00C9309B"/>
    <w:rsid w:val="00C95154"/>
    <w:rsid w:val="00CA1D0B"/>
    <w:rsid w:val="00CB1218"/>
    <w:rsid w:val="00CB16D3"/>
    <w:rsid w:val="00CB1E25"/>
    <w:rsid w:val="00CB62AF"/>
    <w:rsid w:val="00CB6E91"/>
    <w:rsid w:val="00CB729E"/>
    <w:rsid w:val="00CC1317"/>
    <w:rsid w:val="00CC1F3F"/>
    <w:rsid w:val="00CC43B7"/>
    <w:rsid w:val="00CC522D"/>
    <w:rsid w:val="00CD3E61"/>
    <w:rsid w:val="00CD40D5"/>
    <w:rsid w:val="00CD40F5"/>
    <w:rsid w:val="00CD6592"/>
    <w:rsid w:val="00CE1B16"/>
    <w:rsid w:val="00CE255B"/>
    <w:rsid w:val="00CE57E5"/>
    <w:rsid w:val="00CF0C4D"/>
    <w:rsid w:val="00CF3EC7"/>
    <w:rsid w:val="00CF4A27"/>
    <w:rsid w:val="00CF4FA2"/>
    <w:rsid w:val="00CF576F"/>
    <w:rsid w:val="00CF73B0"/>
    <w:rsid w:val="00D10582"/>
    <w:rsid w:val="00D12575"/>
    <w:rsid w:val="00D20472"/>
    <w:rsid w:val="00D20FC9"/>
    <w:rsid w:val="00D273B8"/>
    <w:rsid w:val="00D32A27"/>
    <w:rsid w:val="00D33EB4"/>
    <w:rsid w:val="00D43350"/>
    <w:rsid w:val="00D46DEA"/>
    <w:rsid w:val="00D520C5"/>
    <w:rsid w:val="00D5634B"/>
    <w:rsid w:val="00D571CF"/>
    <w:rsid w:val="00D578EA"/>
    <w:rsid w:val="00D62275"/>
    <w:rsid w:val="00D63533"/>
    <w:rsid w:val="00D63BC5"/>
    <w:rsid w:val="00D65003"/>
    <w:rsid w:val="00D65C0E"/>
    <w:rsid w:val="00D66BB9"/>
    <w:rsid w:val="00D6780E"/>
    <w:rsid w:val="00D7197E"/>
    <w:rsid w:val="00D75B37"/>
    <w:rsid w:val="00D844CC"/>
    <w:rsid w:val="00D91066"/>
    <w:rsid w:val="00D9252E"/>
    <w:rsid w:val="00D94E66"/>
    <w:rsid w:val="00DA49DA"/>
    <w:rsid w:val="00DA6FE7"/>
    <w:rsid w:val="00DA71BA"/>
    <w:rsid w:val="00DB3660"/>
    <w:rsid w:val="00DB3E99"/>
    <w:rsid w:val="00DC4C5C"/>
    <w:rsid w:val="00DD4C79"/>
    <w:rsid w:val="00DD5F0A"/>
    <w:rsid w:val="00DE3AE5"/>
    <w:rsid w:val="00DF26F1"/>
    <w:rsid w:val="00DF7C3E"/>
    <w:rsid w:val="00E04417"/>
    <w:rsid w:val="00E0546B"/>
    <w:rsid w:val="00E11BE1"/>
    <w:rsid w:val="00E152E3"/>
    <w:rsid w:val="00E16A0F"/>
    <w:rsid w:val="00E22CB5"/>
    <w:rsid w:val="00E2437A"/>
    <w:rsid w:val="00E24CFA"/>
    <w:rsid w:val="00E309EE"/>
    <w:rsid w:val="00E31321"/>
    <w:rsid w:val="00E37FB9"/>
    <w:rsid w:val="00E40C9B"/>
    <w:rsid w:val="00E41931"/>
    <w:rsid w:val="00E4303E"/>
    <w:rsid w:val="00E45316"/>
    <w:rsid w:val="00E45334"/>
    <w:rsid w:val="00E62114"/>
    <w:rsid w:val="00E71FED"/>
    <w:rsid w:val="00E76FB2"/>
    <w:rsid w:val="00E77B3A"/>
    <w:rsid w:val="00E84B58"/>
    <w:rsid w:val="00E84BAC"/>
    <w:rsid w:val="00E866E2"/>
    <w:rsid w:val="00E92B20"/>
    <w:rsid w:val="00EA19B2"/>
    <w:rsid w:val="00EA20CD"/>
    <w:rsid w:val="00EA735C"/>
    <w:rsid w:val="00EB469E"/>
    <w:rsid w:val="00EB733E"/>
    <w:rsid w:val="00ED4517"/>
    <w:rsid w:val="00ED454A"/>
    <w:rsid w:val="00EE09E1"/>
    <w:rsid w:val="00EE22D5"/>
    <w:rsid w:val="00EE3F6F"/>
    <w:rsid w:val="00EE60C5"/>
    <w:rsid w:val="00EE6404"/>
    <w:rsid w:val="00EF0FAA"/>
    <w:rsid w:val="00EF3102"/>
    <w:rsid w:val="00EF50B4"/>
    <w:rsid w:val="00EF68DC"/>
    <w:rsid w:val="00F0797A"/>
    <w:rsid w:val="00F13EEE"/>
    <w:rsid w:val="00F1465B"/>
    <w:rsid w:val="00F21931"/>
    <w:rsid w:val="00F31DE1"/>
    <w:rsid w:val="00F32514"/>
    <w:rsid w:val="00F35DC7"/>
    <w:rsid w:val="00F423D6"/>
    <w:rsid w:val="00F42C83"/>
    <w:rsid w:val="00F43C7A"/>
    <w:rsid w:val="00F43E01"/>
    <w:rsid w:val="00F47094"/>
    <w:rsid w:val="00F47D6E"/>
    <w:rsid w:val="00F5135E"/>
    <w:rsid w:val="00F514F2"/>
    <w:rsid w:val="00F55150"/>
    <w:rsid w:val="00F60788"/>
    <w:rsid w:val="00F607BF"/>
    <w:rsid w:val="00F60B0B"/>
    <w:rsid w:val="00F649E5"/>
    <w:rsid w:val="00F6601A"/>
    <w:rsid w:val="00F71A5F"/>
    <w:rsid w:val="00F73BFF"/>
    <w:rsid w:val="00F760C4"/>
    <w:rsid w:val="00F76F51"/>
    <w:rsid w:val="00F84E93"/>
    <w:rsid w:val="00F858C6"/>
    <w:rsid w:val="00F91219"/>
    <w:rsid w:val="00F91806"/>
    <w:rsid w:val="00F91C16"/>
    <w:rsid w:val="00F920F0"/>
    <w:rsid w:val="00F93328"/>
    <w:rsid w:val="00FA00E9"/>
    <w:rsid w:val="00FA1BBF"/>
    <w:rsid w:val="00FB3799"/>
    <w:rsid w:val="00FB5CB2"/>
    <w:rsid w:val="00FB727E"/>
    <w:rsid w:val="00FC1C0E"/>
    <w:rsid w:val="00FC23DB"/>
    <w:rsid w:val="00FC53EE"/>
    <w:rsid w:val="00FC6B69"/>
    <w:rsid w:val="00FC74E0"/>
    <w:rsid w:val="00FD08C3"/>
    <w:rsid w:val="00FD098B"/>
    <w:rsid w:val="00FD245E"/>
    <w:rsid w:val="00FD4751"/>
    <w:rsid w:val="00FD4CB0"/>
    <w:rsid w:val="00FD4FDB"/>
    <w:rsid w:val="00FD6FB9"/>
    <w:rsid w:val="00FE0CFD"/>
    <w:rsid w:val="00FE15BC"/>
    <w:rsid w:val="00FE2762"/>
    <w:rsid w:val="00FE68FF"/>
    <w:rsid w:val="00FF0402"/>
    <w:rsid w:val="00FF16C7"/>
    <w:rsid w:val="00FF3C3B"/>
    <w:rsid w:val="00FF49A3"/>
    <w:rsid w:val="00FF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52C8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5">
    <w:name w:val="Hyperlink"/>
    <w:unhideWhenUsed/>
    <w:rsid w:val="00261C35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A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61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7D447-2327-44B2-A3D2-DCAAC4FB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3</TotalTime>
  <Pages>1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n</Company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G</dc:creator>
  <cp:keywords/>
  <dc:description/>
  <cp:lastModifiedBy>Пользователь Windows</cp:lastModifiedBy>
  <cp:revision>390</cp:revision>
  <cp:lastPrinted>2018-08-10T10:18:00Z</cp:lastPrinted>
  <dcterms:created xsi:type="dcterms:W3CDTF">2012-08-19T17:12:00Z</dcterms:created>
  <dcterms:modified xsi:type="dcterms:W3CDTF">2020-12-01T07:12:00Z</dcterms:modified>
</cp:coreProperties>
</file>